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C662" w14:textId="77777777" w:rsidR="00D12393" w:rsidRDefault="00D12393" w:rsidP="00D12393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14:paraId="339D7711" w14:textId="77777777" w:rsidR="009D7002" w:rsidRPr="003A65EE" w:rsidRDefault="0067799E" w:rsidP="009D70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A65EE">
        <w:rPr>
          <w:b/>
          <w:color w:val="000000"/>
          <w:sz w:val="28"/>
          <w:szCs w:val="28"/>
        </w:rPr>
        <w:t>Северо-Западное</w:t>
      </w:r>
      <w:r w:rsidR="003D2448" w:rsidRPr="003A65EE">
        <w:rPr>
          <w:b/>
          <w:color w:val="000000"/>
          <w:sz w:val="28"/>
          <w:szCs w:val="28"/>
        </w:rPr>
        <w:t xml:space="preserve"> территориальное управление</w:t>
      </w:r>
    </w:p>
    <w:p w14:paraId="3AED9C5F" w14:textId="77777777" w:rsidR="00AF2ACB" w:rsidRPr="001A5197" w:rsidRDefault="00F027F2" w:rsidP="009D7002">
      <w:pPr>
        <w:shd w:val="clear" w:color="auto" w:fill="FFFFFF"/>
        <w:jc w:val="center"/>
        <w:rPr>
          <w:b/>
          <w:sz w:val="28"/>
          <w:szCs w:val="28"/>
        </w:rPr>
      </w:pPr>
      <w:r w:rsidRPr="009D3AAF">
        <w:rPr>
          <w:b/>
          <w:sz w:val="28"/>
          <w:szCs w:val="28"/>
        </w:rPr>
        <w:t xml:space="preserve">Федерального агентства по </w:t>
      </w:r>
      <w:r w:rsidRPr="001A5197">
        <w:rPr>
          <w:b/>
          <w:sz w:val="28"/>
          <w:szCs w:val="28"/>
        </w:rPr>
        <w:t>рыболовству</w:t>
      </w:r>
      <w:r w:rsidR="00B178FC">
        <w:rPr>
          <w:b/>
          <w:sz w:val="28"/>
          <w:szCs w:val="28"/>
        </w:rPr>
        <w:br/>
      </w:r>
      <w:r w:rsidR="00F12B75">
        <w:rPr>
          <w:b/>
          <w:sz w:val="28"/>
          <w:szCs w:val="28"/>
        </w:rPr>
        <w:t>2</w:t>
      </w:r>
      <w:r w:rsidR="0088355F">
        <w:rPr>
          <w:b/>
          <w:sz w:val="28"/>
          <w:szCs w:val="28"/>
        </w:rPr>
        <w:t>8</w:t>
      </w:r>
      <w:r w:rsidR="00F12B75">
        <w:rPr>
          <w:b/>
          <w:sz w:val="28"/>
          <w:szCs w:val="28"/>
        </w:rPr>
        <w:t xml:space="preserve"> мая 2020</w:t>
      </w:r>
      <w:r w:rsidR="00AF2ACB" w:rsidRPr="0095523F">
        <w:rPr>
          <w:b/>
          <w:sz w:val="28"/>
          <w:szCs w:val="28"/>
        </w:rPr>
        <w:t xml:space="preserve"> года</w:t>
      </w:r>
    </w:p>
    <w:p w14:paraId="4894B025" w14:textId="77777777" w:rsidR="003D2448" w:rsidRDefault="0067799E" w:rsidP="009D7002">
      <w:pPr>
        <w:shd w:val="clear" w:color="auto" w:fill="FFFFFF"/>
        <w:jc w:val="center"/>
        <w:rPr>
          <w:b/>
          <w:sz w:val="28"/>
          <w:szCs w:val="28"/>
        </w:rPr>
      </w:pPr>
      <w:r w:rsidRPr="003A65EE">
        <w:rPr>
          <w:b/>
          <w:sz w:val="28"/>
          <w:szCs w:val="28"/>
        </w:rPr>
        <w:t xml:space="preserve">объявляет </w:t>
      </w:r>
      <w:r w:rsidR="00B6662F">
        <w:rPr>
          <w:b/>
          <w:sz w:val="28"/>
          <w:szCs w:val="28"/>
        </w:rPr>
        <w:t xml:space="preserve">о проведении </w:t>
      </w:r>
      <w:r w:rsidRPr="003A65EE">
        <w:rPr>
          <w:b/>
          <w:sz w:val="28"/>
          <w:szCs w:val="28"/>
        </w:rPr>
        <w:t>конкурс</w:t>
      </w:r>
      <w:r w:rsidR="00B6662F">
        <w:rPr>
          <w:b/>
          <w:sz w:val="28"/>
          <w:szCs w:val="28"/>
        </w:rPr>
        <w:t>а</w:t>
      </w:r>
      <w:r w:rsidR="00F12B75">
        <w:rPr>
          <w:b/>
          <w:sz w:val="28"/>
          <w:szCs w:val="28"/>
        </w:rPr>
        <w:t xml:space="preserve"> </w:t>
      </w:r>
      <w:r w:rsidR="00DF38D6">
        <w:rPr>
          <w:b/>
          <w:color w:val="000000"/>
          <w:sz w:val="28"/>
          <w:szCs w:val="28"/>
        </w:rPr>
        <w:t xml:space="preserve">на </w:t>
      </w:r>
      <w:r w:rsidR="006A791B">
        <w:rPr>
          <w:b/>
          <w:sz w:val="28"/>
          <w:szCs w:val="28"/>
        </w:rPr>
        <w:t>замещени</w:t>
      </w:r>
      <w:r w:rsidR="00740A28">
        <w:rPr>
          <w:b/>
          <w:sz w:val="28"/>
          <w:szCs w:val="28"/>
        </w:rPr>
        <w:t>е</w:t>
      </w:r>
      <w:r w:rsidR="00F12B75">
        <w:rPr>
          <w:b/>
          <w:sz w:val="28"/>
          <w:szCs w:val="28"/>
        </w:rPr>
        <w:t xml:space="preserve"> </w:t>
      </w:r>
      <w:r w:rsidR="00944A77">
        <w:rPr>
          <w:b/>
          <w:sz w:val="28"/>
          <w:szCs w:val="28"/>
        </w:rPr>
        <w:t>вакантных д</w:t>
      </w:r>
      <w:r w:rsidR="003D2448" w:rsidRPr="003A65EE">
        <w:rPr>
          <w:b/>
          <w:sz w:val="28"/>
          <w:szCs w:val="28"/>
        </w:rPr>
        <w:t>олжност</w:t>
      </w:r>
      <w:r w:rsidR="006A791B">
        <w:rPr>
          <w:b/>
          <w:sz w:val="28"/>
          <w:szCs w:val="28"/>
        </w:rPr>
        <w:t>ей</w:t>
      </w:r>
      <w:r w:rsidR="00F12B75">
        <w:rPr>
          <w:b/>
          <w:sz w:val="28"/>
          <w:szCs w:val="28"/>
        </w:rPr>
        <w:t xml:space="preserve"> </w:t>
      </w:r>
      <w:r w:rsidR="003D2448" w:rsidRPr="003A65EE">
        <w:rPr>
          <w:b/>
          <w:sz w:val="28"/>
          <w:szCs w:val="28"/>
        </w:rPr>
        <w:t>государственной гражданской службы</w:t>
      </w:r>
      <w:r w:rsidR="00F12B75">
        <w:rPr>
          <w:b/>
          <w:sz w:val="28"/>
          <w:szCs w:val="28"/>
        </w:rPr>
        <w:t xml:space="preserve"> </w:t>
      </w:r>
      <w:r w:rsidR="00803CE3" w:rsidRPr="003A65EE">
        <w:rPr>
          <w:b/>
          <w:sz w:val="28"/>
          <w:szCs w:val="28"/>
        </w:rPr>
        <w:t>Российской Федерации</w:t>
      </w:r>
    </w:p>
    <w:p w14:paraId="0B3647CC" w14:textId="77777777" w:rsidR="006C7B22" w:rsidRPr="003A65EE" w:rsidRDefault="006C7B22" w:rsidP="009D7002">
      <w:pPr>
        <w:shd w:val="clear" w:color="auto" w:fill="FFFFFF"/>
        <w:jc w:val="center"/>
        <w:rPr>
          <w:b/>
          <w:sz w:val="28"/>
          <w:szCs w:val="28"/>
        </w:rPr>
      </w:pPr>
    </w:p>
    <w:p w14:paraId="3C6D141B" w14:textId="77777777" w:rsidR="000D793E" w:rsidRPr="000C6664" w:rsidRDefault="000D793E" w:rsidP="000D793E">
      <w:pPr>
        <w:jc w:val="center"/>
        <w:rPr>
          <w:sz w:val="16"/>
          <w:szCs w:val="16"/>
        </w:rPr>
      </w:pPr>
    </w:p>
    <w:p w14:paraId="3FA93616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организации и регулирования рыболовства:</w:t>
      </w:r>
    </w:p>
    <w:p w14:paraId="598CC182" w14:textId="77777777" w:rsidR="0043607C" w:rsidRDefault="0043607C" w:rsidP="004360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лавный специалист – эксперт -  2 должности;</w:t>
      </w:r>
    </w:p>
    <w:p w14:paraId="07E87810" w14:textId="77777777" w:rsidR="0043607C" w:rsidRDefault="0043607C" w:rsidP="0043607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-эксперт – 2 должности.</w:t>
      </w:r>
    </w:p>
    <w:p w14:paraId="7C52BD80" w14:textId="77777777" w:rsidR="0043607C" w:rsidRDefault="0043607C" w:rsidP="0043607C">
      <w:pPr>
        <w:pStyle w:val="a3"/>
        <w:spacing w:line="276" w:lineRule="auto"/>
        <w:jc w:val="both"/>
        <w:rPr>
          <w:sz w:val="26"/>
          <w:szCs w:val="26"/>
        </w:rPr>
      </w:pPr>
    </w:p>
    <w:p w14:paraId="0D3CC07A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организации и обеспечения деятельности: </w:t>
      </w:r>
    </w:p>
    <w:p w14:paraId="6EB0CE3A" w14:textId="77777777" w:rsidR="0043607C" w:rsidRDefault="0043607C" w:rsidP="0043607C">
      <w:pPr>
        <w:pStyle w:val="a3"/>
        <w:spacing w:after="24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нсультант.</w:t>
      </w:r>
    </w:p>
    <w:p w14:paraId="0FE472F8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-экономический отдел:</w:t>
      </w:r>
    </w:p>
    <w:p w14:paraId="4A1B5D26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чальник отдела.</w:t>
      </w:r>
    </w:p>
    <w:p w14:paraId="16D15878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</w:p>
    <w:p w14:paraId="783BA904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согласования размещения хозяйственных и иных объектов:</w:t>
      </w:r>
    </w:p>
    <w:p w14:paraId="23CFEBDA" w14:textId="77777777" w:rsidR="0043607C" w:rsidRDefault="0043607C" w:rsidP="0043607C">
      <w:pPr>
        <w:pStyle w:val="a3"/>
        <w:spacing w:after="240" w:line="276" w:lineRule="auto"/>
        <w:ind w:left="6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специалист-эксперт.</w:t>
      </w:r>
    </w:p>
    <w:p w14:paraId="7A97C529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рской отдел:</w:t>
      </w:r>
    </w:p>
    <w:p w14:paraId="2B73B43A" w14:textId="77777777" w:rsidR="0043607C" w:rsidRDefault="0043607C" w:rsidP="0043607C">
      <w:pPr>
        <w:pStyle w:val="a3"/>
        <w:spacing w:line="276" w:lineRule="auto"/>
        <w:ind w:left="6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государственный инспектор;</w:t>
      </w:r>
    </w:p>
    <w:p w14:paraId="10D5D224" w14:textId="77777777" w:rsidR="0043607C" w:rsidRDefault="0043607C" w:rsidP="0043607C">
      <w:pPr>
        <w:pStyle w:val="a3"/>
        <w:spacing w:after="240" w:line="276" w:lineRule="auto"/>
        <w:ind w:left="6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специалист 1 разряда.</w:t>
      </w:r>
    </w:p>
    <w:p w14:paraId="75EB63F9" w14:textId="77777777" w:rsidR="0043607C" w:rsidRDefault="0043607C" w:rsidP="0043607C">
      <w:pPr>
        <w:pStyle w:val="a3"/>
        <w:spacing w:line="276" w:lineRule="auto"/>
        <w:ind w:left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государственного контроля, надзора и рыбоохраны:</w:t>
      </w:r>
    </w:p>
    <w:p w14:paraId="626750CC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меститель начальника отдела;</w:t>
      </w:r>
    </w:p>
    <w:p w14:paraId="3093A05D" w14:textId="787FEC95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главный государственный инспектор.</w:t>
      </w:r>
    </w:p>
    <w:p w14:paraId="2A7BEC19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</w:p>
    <w:p w14:paraId="6F1D4C87" w14:textId="77777777" w:rsidR="0043607C" w:rsidRDefault="0043607C" w:rsidP="0043607C">
      <w:pPr>
        <w:pStyle w:val="a3"/>
        <w:spacing w:line="276" w:lineRule="auto"/>
        <w:ind w:left="66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государственного контроля, надзора и рыбоохраны </w:t>
      </w:r>
      <w:r>
        <w:rPr>
          <w:b/>
          <w:bCs/>
          <w:sz w:val="26"/>
          <w:szCs w:val="26"/>
        </w:rPr>
        <w:br/>
        <w:t>по Санкт-Петербургу и Ленинградской области:</w:t>
      </w:r>
    </w:p>
    <w:p w14:paraId="520DC1E4" w14:textId="77777777" w:rsidR="0043607C" w:rsidRDefault="0043607C" w:rsidP="0043607C">
      <w:pPr>
        <w:pStyle w:val="a3"/>
        <w:spacing w:line="276" w:lineRule="auto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государственный инспектор – 2 должности;</w:t>
      </w:r>
    </w:p>
    <w:p w14:paraId="74D42290" w14:textId="77777777" w:rsidR="0043607C" w:rsidRDefault="0043607C" w:rsidP="0043607C">
      <w:pPr>
        <w:pStyle w:val="a3"/>
        <w:spacing w:line="276" w:lineRule="auto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- государственный инспектор – 3 должности;</w:t>
      </w:r>
    </w:p>
    <w:p w14:paraId="093EED3F" w14:textId="77777777" w:rsidR="0043607C" w:rsidRDefault="0043607C" w:rsidP="0043607C">
      <w:pPr>
        <w:pStyle w:val="a3"/>
        <w:spacing w:after="240" w:line="276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>старший специалист 1 разряда.</w:t>
      </w:r>
    </w:p>
    <w:p w14:paraId="4E2031F9" w14:textId="77777777" w:rsidR="0043607C" w:rsidRDefault="0043607C" w:rsidP="0043607C">
      <w:pPr>
        <w:pStyle w:val="a3"/>
        <w:spacing w:line="276" w:lineRule="auto"/>
        <w:ind w:left="66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государственного контроля, надзора и рыбоохраны </w:t>
      </w:r>
      <w:r>
        <w:rPr>
          <w:b/>
          <w:bCs/>
          <w:sz w:val="26"/>
          <w:szCs w:val="26"/>
        </w:rPr>
        <w:br/>
        <w:t>по Республике Карелия:</w:t>
      </w:r>
    </w:p>
    <w:p w14:paraId="4429FE1D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чальник отдела;</w:t>
      </w:r>
    </w:p>
    <w:p w14:paraId="1A068484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меститель начальника отдела.</w:t>
      </w:r>
    </w:p>
    <w:p w14:paraId="0716779A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</w:p>
    <w:p w14:paraId="03F6F28A" w14:textId="77777777" w:rsidR="0043607C" w:rsidRDefault="0043607C" w:rsidP="0043607C">
      <w:pPr>
        <w:pStyle w:val="a3"/>
        <w:spacing w:line="276" w:lineRule="auto"/>
        <w:ind w:left="66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государственного контроля, надзора и рыбоохраны </w:t>
      </w:r>
      <w:r>
        <w:rPr>
          <w:b/>
          <w:bCs/>
          <w:sz w:val="26"/>
          <w:szCs w:val="26"/>
        </w:rPr>
        <w:br/>
        <w:t>по Вологодской области:</w:t>
      </w:r>
    </w:p>
    <w:p w14:paraId="33C35653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меститель начальника отдела;</w:t>
      </w:r>
    </w:p>
    <w:p w14:paraId="67D37ED9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государственный инспектор</w:t>
      </w:r>
      <w:r w:rsidR="00081B00">
        <w:rPr>
          <w:bCs/>
          <w:sz w:val="26"/>
          <w:szCs w:val="26"/>
        </w:rPr>
        <w:t>.</w:t>
      </w:r>
    </w:p>
    <w:p w14:paraId="37B63CB9" w14:textId="77777777" w:rsidR="00081B00" w:rsidRDefault="00081B00" w:rsidP="0043607C">
      <w:pPr>
        <w:pStyle w:val="a3"/>
        <w:spacing w:line="276" w:lineRule="auto"/>
        <w:jc w:val="both"/>
        <w:rPr>
          <w:bCs/>
          <w:sz w:val="26"/>
          <w:szCs w:val="26"/>
        </w:rPr>
      </w:pPr>
    </w:p>
    <w:p w14:paraId="654462A4" w14:textId="77777777" w:rsidR="00081B00" w:rsidRDefault="00081B00" w:rsidP="0043607C">
      <w:pPr>
        <w:pStyle w:val="a3"/>
        <w:spacing w:line="276" w:lineRule="auto"/>
        <w:jc w:val="both"/>
        <w:rPr>
          <w:bCs/>
          <w:sz w:val="26"/>
          <w:szCs w:val="26"/>
        </w:rPr>
      </w:pPr>
    </w:p>
    <w:p w14:paraId="0B891AD4" w14:textId="77777777" w:rsidR="00081B00" w:rsidRDefault="00081B00" w:rsidP="0043607C">
      <w:pPr>
        <w:pStyle w:val="a3"/>
        <w:spacing w:line="276" w:lineRule="auto"/>
        <w:jc w:val="both"/>
        <w:rPr>
          <w:b/>
          <w:bCs/>
          <w:sz w:val="26"/>
          <w:szCs w:val="26"/>
        </w:rPr>
      </w:pPr>
    </w:p>
    <w:p w14:paraId="25D6E40D" w14:textId="77777777" w:rsidR="0043607C" w:rsidRDefault="0043607C" w:rsidP="0043607C">
      <w:pPr>
        <w:pStyle w:val="a3"/>
        <w:spacing w:line="276" w:lineRule="auto"/>
        <w:ind w:left="66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Отдел государственного контроля, надзора и рыбоохраны </w:t>
      </w:r>
    </w:p>
    <w:p w14:paraId="3FF78091" w14:textId="77777777" w:rsidR="0043607C" w:rsidRDefault="0043607C" w:rsidP="0043607C">
      <w:pPr>
        <w:pStyle w:val="a3"/>
        <w:spacing w:line="276" w:lineRule="auto"/>
        <w:ind w:left="66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Новгородской области:</w:t>
      </w:r>
    </w:p>
    <w:p w14:paraId="150C1D36" w14:textId="77777777" w:rsidR="0043607C" w:rsidRDefault="0043607C" w:rsidP="0043607C">
      <w:pPr>
        <w:pStyle w:val="a3"/>
        <w:spacing w:line="276" w:lineRule="auto"/>
        <w:ind w:left="66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- государственный инспектор – 2 должности.</w:t>
      </w:r>
    </w:p>
    <w:p w14:paraId="0CC94EA0" w14:textId="77777777" w:rsidR="0043607C" w:rsidRDefault="0043607C" w:rsidP="0043607C">
      <w:pPr>
        <w:pStyle w:val="a3"/>
        <w:spacing w:line="276" w:lineRule="auto"/>
        <w:ind w:left="66"/>
        <w:jc w:val="left"/>
        <w:rPr>
          <w:bCs/>
          <w:sz w:val="26"/>
          <w:szCs w:val="26"/>
        </w:rPr>
      </w:pPr>
    </w:p>
    <w:p w14:paraId="21DA17D5" w14:textId="77777777" w:rsidR="0043607C" w:rsidRDefault="0043607C" w:rsidP="0043607C">
      <w:pPr>
        <w:pStyle w:val="a3"/>
        <w:spacing w:line="276" w:lineRule="auto"/>
        <w:ind w:left="66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государственного контроля, надзора и рыбоохраны </w:t>
      </w:r>
      <w:r>
        <w:rPr>
          <w:b/>
          <w:bCs/>
          <w:sz w:val="26"/>
          <w:szCs w:val="26"/>
        </w:rPr>
        <w:br/>
        <w:t>по Республике Коми:</w:t>
      </w:r>
    </w:p>
    <w:p w14:paraId="46D119B3" w14:textId="77777777" w:rsidR="0088355F" w:rsidRDefault="0088355F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меститель начальника отдела;</w:t>
      </w:r>
    </w:p>
    <w:p w14:paraId="5ED3C144" w14:textId="77777777" w:rsidR="0043607C" w:rsidRDefault="0043607C" w:rsidP="0043607C">
      <w:pPr>
        <w:pStyle w:val="a3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государственный инспектор;</w:t>
      </w:r>
    </w:p>
    <w:p w14:paraId="7CAA345A" w14:textId="77777777" w:rsidR="00DE1505" w:rsidRDefault="0043607C" w:rsidP="0043607C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государственный инспектор – 6 должностей.</w:t>
      </w:r>
    </w:p>
    <w:p w14:paraId="28A75B0E" w14:textId="77777777" w:rsidR="0043607C" w:rsidRDefault="0043607C" w:rsidP="0043607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14:paraId="375CF364" w14:textId="77777777" w:rsidR="008C7A0F" w:rsidRPr="005B63D3" w:rsidRDefault="008C7A0F" w:rsidP="005B63D3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7B22">
        <w:rPr>
          <w:bCs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5B63D3">
        <w:rPr>
          <w:bCs/>
          <w:sz w:val="26"/>
          <w:szCs w:val="26"/>
        </w:rPr>
        <w:br/>
      </w:r>
      <w:r w:rsidRPr="006C7B22">
        <w:rPr>
          <w:bCs/>
          <w:sz w:val="26"/>
          <w:szCs w:val="26"/>
        </w:rPr>
        <w:t>и соответствующие установленным законодательством Российской Федерации</w:t>
      </w:r>
      <w:r w:rsidR="005B63D3">
        <w:rPr>
          <w:bCs/>
          <w:sz w:val="26"/>
          <w:szCs w:val="26"/>
        </w:rPr>
        <w:br/>
      </w:r>
      <w:r w:rsidRPr="006C7B22">
        <w:rPr>
          <w:bCs/>
          <w:sz w:val="26"/>
          <w:szCs w:val="26"/>
        </w:rPr>
        <w:t>о государственной гражданской службе квалификационным требованиям к вакантной должности гражданской службы.</w:t>
      </w:r>
    </w:p>
    <w:p w14:paraId="03F20BDD" w14:textId="77777777" w:rsidR="008C7A0F" w:rsidRPr="006C7B22" w:rsidRDefault="008C7A0F" w:rsidP="008C7A0F">
      <w:pPr>
        <w:pStyle w:val="a3"/>
        <w:ind w:firstLine="539"/>
        <w:rPr>
          <w:b/>
          <w:sz w:val="26"/>
          <w:szCs w:val="26"/>
        </w:rPr>
      </w:pPr>
    </w:p>
    <w:p w14:paraId="77BDCA2A" w14:textId="77777777" w:rsidR="008C7A0F" w:rsidRPr="006C7B22" w:rsidRDefault="008C7A0F" w:rsidP="008C7A0F">
      <w:pPr>
        <w:pStyle w:val="a3"/>
        <w:ind w:firstLine="539"/>
        <w:rPr>
          <w:b/>
          <w:sz w:val="26"/>
          <w:szCs w:val="26"/>
        </w:rPr>
      </w:pPr>
      <w:r w:rsidRPr="006C7B22">
        <w:rPr>
          <w:b/>
          <w:sz w:val="26"/>
          <w:szCs w:val="26"/>
        </w:rPr>
        <w:t>Квалификационные требования</w:t>
      </w:r>
      <w:r w:rsidR="00944A77" w:rsidRPr="006C7B22">
        <w:rPr>
          <w:b/>
          <w:sz w:val="26"/>
          <w:szCs w:val="26"/>
        </w:rPr>
        <w:t xml:space="preserve"> к кандидатам</w:t>
      </w:r>
    </w:p>
    <w:p w14:paraId="4701A5E4" w14:textId="77777777" w:rsidR="00D916C6" w:rsidRPr="006C7B22" w:rsidRDefault="00D916C6" w:rsidP="0095523F">
      <w:pPr>
        <w:spacing w:after="24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 xml:space="preserve">Для замещения </w:t>
      </w:r>
      <w:r w:rsidR="007A4004" w:rsidRPr="006C7B22">
        <w:rPr>
          <w:bCs/>
          <w:sz w:val="26"/>
          <w:szCs w:val="26"/>
        </w:rPr>
        <w:t xml:space="preserve">должностей </w:t>
      </w:r>
      <w:r w:rsidR="007A4004" w:rsidRPr="006C7B22">
        <w:rPr>
          <w:sz w:val="26"/>
          <w:szCs w:val="26"/>
        </w:rPr>
        <w:t>государственной гражданской службы Российской Федерации</w:t>
      </w:r>
      <w:r w:rsidRPr="006C7B22">
        <w:rPr>
          <w:sz w:val="26"/>
          <w:szCs w:val="26"/>
        </w:rPr>
        <w:t>ведущей группы (</w:t>
      </w:r>
      <w:r w:rsidR="000A1E15">
        <w:rPr>
          <w:sz w:val="26"/>
          <w:szCs w:val="26"/>
        </w:rPr>
        <w:t xml:space="preserve">начальник отдела, </w:t>
      </w:r>
      <w:r w:rsidR="00241BAF" w:rsidRPr="006C7B22">
        <w:rPr>
          <w:sz w:val="26"/>
          <w:szCs w:val="26"/>
        </w:rPr>
        <w:t xml:space="preserve">заместитель начальника отдела, </w:t>
      </w:r>
      <w:r w:rsidRPr="006C7B22">
        <w:rPr>
          <w:sz w:val="26"/>
          <w:szCs w:val="26"/>
        </w:rPr>
        <w:t>главный государственный инспектор</w:t>
      </w:r>
      <w:r w:rsidR="00241BAF" w:rsidRPr="006C7B22">
        <w:rPr>
          <w:sz w:val="26"/>
          <w:szCs w:val="26"/>
        </w:rPr>
        <w:t>, консультант</w:t>
      </w:r>
      <w:r w:rsidRPr="006C7B22">
        <w:rPr>
          <w:sz w:val="26"/>
          <w:szCs w:val="26"/>
        </w:rPr>
        <w:t>) и старшей группы должностей (</w:t>
      </w:r>
      <w:r w:rsidR="00B82E50" w:rsidRPr="006C7B22">
        <w:rPr>
          <w:sz w:val="26"/>
          <w:szCs w:val="26"/>
        </w:rPr>
        <w:t>старший государственный инспектор, государственный инспектор</w:t>
      </w:r>
      <w:r w:rsidR="00241BAF" w:rsidRPr="006C7B22">
        <w:rPr>
          <w:sz w:val="26"/>
          <w:szCs w:val="26"/>
        </w:rPr>
        <w:t xml:space="preserve">, </w:t>
      </w:r>
      <w:r w:rsidR="00CD38AA" w:rsidRPr="006C7B22">
        <w:rPr>
          <w:sz w:val="26"/>
          <w:szCs w:val="26"/>
        </w:rPr>
        <w:t>главный специалист-эксперт, ведущий специалист-эксперт, специалист-эксперт</w:t>
      </w:r>
      <w:r w:rsidRPr="006C7B22">
        <w:rPr>
          <w:sz w:val="26"/>
          <w:szCs w:val="26"/>
        </w:rPr>
        <w:t>) устанавливаются следующие квалификационные требования</w:t>
      </w:r>
      <w:r w:rsidR="00D93275" w:rsidRPr="006C7B22">
        <w:rPr>
          <w:sz w:val="26"/>
          <w:szCs w:val="26"/>
        </w:rPr>
        <w:t>:</w:t>
      </w:r>
    </w:p>
    <w:p w14:paraId="254606C1" w14:textId="77777777" w:rsidR="00D916C6" w:rsidRPr="006C7B22" w:rsidRDefault="00D916C6" w:rsidP="001417CC">
      <w:pPr>
        <w:ind w:firstLine="709"/>
        <w:jc w:val="center"/>
        <w:rPr>
          <w:sz w:val="26"/>
          <w:szCs w:val="26"/>
        </w:rPr>
      </w:pPr>
      <w:r w:rsidRPr="006C7B22">
        <w:rPr>
          <w:b/>
          <w:sz w:val="26"/>
          <w:szCs w:val="26"/>
        </w:rPr>
        <w:t>Базовые квалификационные требования</w:t>
      </w:r>
      <w:r w:rsidR="007A4004" w:rsidRPr="006C7B22">
        <w:rPr>
          <w:b/>
          <w:sz w:val="26"/>
          <w:szCs w:val="26"/>
        </w:rPr>
        <w:t>:</w:t>
      </w:r>
    </w:p>
    <w:p w14:paraId="0A7DD54F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Toc479853585"/>
      <w:r w:rsidRPr="006C7B22">
        <w:rPr>
          <w:sz w:val="26"/>
          <w:szCs w:val="26"/>
        </w:rPr>
        <w:t>1.</w:t>
      </w:r>
      <w:r w:rsidR="007A4004" w:rsidRPr="006C7B22">
        <w:rPr>
          <w:sz w:val="26"/>
          <w:szCs w:val="26"/>
        </w:rPr>
        <w:tab/>
      </w:r>
      <w:r w:rsidR="00000F73" w:rsidRPr="006C7B22">
        <w:rPr>
          <w:sz w:val="26"/>
          <w:szCs w:val="26"/>
        </w:rPr>
        <w:t xml:space="preserve">Кандидат, претендующий на </w:t>
      </w:r>
      <w:r w:rsidRPr="006C7B22">
        <w:rPr>
          <w:sz w:val="26"/>
          <w:szCs w:val="26"/>
        </w:rPr>
        <w:t>замещ</w:t>
      </w:r>
      <w:r w:rsidR="00000F73" w:rsidRPr="006C7B22">
        <w:rPr>
          <w:sz w:val="26"/>
          <w:szCs w:val="26"/>
        </w:rPr>
        <w:t>ение</w:t>
      </w:r>
      <w:r w:rsidRPr="006C7B22">
        <w:rPr>
          <w:sz w:val="26"/>
          <w:szCs w:val="26"/>
        </w:rPr>
        <w:t xml:space="preserve"> указанны</w:t>
      </w:r>
      <w:r w:rsidR="00000F73" w:rsidRPr="006C7B22">
        <w:rPr>
          <w:sz w:val="26"/>
          <w:szCs w:val="26"/>
        </w:rPr>
        <w:t>х</w:t>
      </w:r>
      <w:r w:rsidRPr="006C7B22">
        <w:rPr>
          <w:sz w:val="26"/>
          <w:szCs w:val="26"/>
        </w:rPr>
        <w:t xml:space="preserve"> должност</w:t>
      </w:r>
      <w:r w:rsidR="00000F73" w:rsidRPr="006C7B22">
        <w:rPr>
          <w:sz w:val="26"/>
          <w:szCs w:val="26"/>
        </w:rPr>
        <w:t>ей</w:t>
      </w:r>
      <w:r w:rsidRPr="006C7B22">
        <w:rPr>
          <w:sz w:val="26"/>
          <w:szCs w:val="26"/>
        </w:rPr>
        <w:t>, должен иметь высшее образование не ниже уровня бакалавриата.</w:t>
      </w:r>
      <w:bookmarkEnd w:id="0"/>
    </w:p>
    <w:p w14:paraId="186CFE36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_Toc479853586"/>
      <w:r w:rsidRPr="006C7B22">
        <w:rPr>
          <w:sz w:val="26"/>
          <w:szCs w:val="26"/>
        </w:rPr>
        <w:t>2.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 xml:space="preserve">Для замещения указанных должностей требования к стажу </w:t>
      </w:r>
      <w:bookmarkEnd w:id="1"/>
      <w:r w:rsidRPr="006C7B22">
        <w:rPr>
          <w:sz w:val="26"/>
          <w:szCs w:val="26"/>
        </w:rPr>
        <w:t>не устанавливаются.</w:t>
      </w:r>
    </w:p>
    <w:p w14:paraId="28610E2C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.</w:t>
      </w:r>
      <w:r w:rsidR="007A4004" w:rsidRPr="006C7B22">
        <w:rPr>
          <w:sz w:val="26"/>
          <w:szCs w:val="26"/>
        </w:rPr>
        <w:tab/>
      </w:r>
      <w:r w:rsidR="00000F73" w:rsidRPr="006C7B22">
        <w:rPr>
          <w:sz w:val="26"/>
          <w:szCs w:val="26"/>
        </w:rPr>
        <w:t>Кандидат</w:t>
      </w:r>
      <w:r w:rsidRPr="006C7B22">
        <w:rPr>
          <w:sz w:val="26"/>
          <w:szCs w:val="26"/>
        </w:rPr>
        <w:t xml:space="preserve"> должен обладать следующими базовыми знаниями и умениями:</w:t>
      </w:r>
    </w:p>
    <w:p w14:paraId="2E697C70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знанием государственного языка Российской Федерации (русского языка);</w:t>
      </w:r>
    </w:p>
    <w:p w14:paraId="1FD78EFC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 xml:space="preserve">знаниями основ: </w:t>
      </w:r>
    </w:p>
    <w:p w14:paraId="2B95192A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а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Конституции Российской Федерации;</w:t>
      </w:r>
    </w:p>
    <w:p w14:paraId="11F31BE7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б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ого закона от 27</w:t>
      </w:r>
      <w:r w:rsidR="007A4004" w:rsidRPr="006C7B22">
        <w:rPr>
          <w:sz w:val="26"/>
          <w:szCs w:val="26"/>
        </w:rPr>
        <w:t>.05.</w:t>
      </w:r>
      <w:r w:rsidRPr="006C7B22">
        <w:rPr>
          <w:sz w:val="26"/>
          <w:szCs w:val="26"/>
        </w:rPr>
        <w:t>2003 № 58-ФЗ «О системе государственной службы Российской Федерации»;</w:t>
      </w:r>
    </w:p>
    <w:p w14:paraId="368236E0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в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ого закона от 27</w:t>
      </w:r>
      <w:r w:rsidR="007A4004" w:rsidRPr="006C7B22">
        <w:rPr>
          <w:sz w:val="26"/>
          <w:szCs w:val="26"/>
        </w:rPr>
        <w:t>.06.</w:t>
      </w:r>
      <w:r w:rsidRPr="006C7B22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14:paraId="3C7FED91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г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ого закона от 25</w:t>
      </w:r>
      <w:r w:rsidR="007A4004" w:rsidRPr="006C7B22">
        <w:rPr>
          <w:sz w:val="26"/>
          <w:szCs w:val="26"/>
        </w:rPr>
        <w:t>.12.</w:t>
      </w:r>
      <w:r w:rsidRPr="006C7B22">
        <w:rPr>
          <w:sz w:val="26"/>
          <w:szCs w:val="26"/>
        </w:rPr>
        <w:t>2008 № 273-ФЗ «О противодействии коррупции»;</w:t>
      </w:r>
    </w:p>
    <w:p w14:paraId="12C9A460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знаниями и умениями в области информационно-коммуникационных технологий.</w:t>
      </w:r>
    </w:p>
    <w:p w14:paraId="5CB3C267" w14:textId="77777777" w:rsidR="00D916C6" w:rsidRPr="006C7B22" w:rsidRDefault="00D916C6" w:rsidP="003902F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4.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 xml:space="preserve">Умения </w:t>
      </w:r>
      <w:r w:rsidR="00000F73" w:rsidRPr="006C7B22">
        <w:rPr>
          <w:sz w:val="26"/>
          <w:szCs w:val="26"/>
        </w:rPr>
        <w:t xml:space="preserve">кандидата для </w:t>
      </w:r>
      <w:r w:rsidRPr="006C7B22">
        <w:rPr>
          <w:sz w:val="26"/>
          <w:szCs w:val="26"/>
        </w:rPr>
        <w:t>замещ</w:t>
      </w:r>
      <w:r w:rsidR="00000F73" w:rsidRPr="006C7B22">
        <w:rPr>
          <w:sz w:val="26"/>
          <w:szCs w:val="26"/>
        </w:rPr>
        <w:t>ения</w:t>
      </w:r>
      <w:r w:rsidRPr="006C7B22">
        <w:rPr>
          <w:sz w:val="26"/>
          <w:szCs w:val="26"/>
        </w:rPr>
        <w:t xml:space="preserve"> указанны</w:t>
      </w:r>
      <w:r w:rsidR="00000F73" w:rsidRPr="006C7B22">
        <w:rPr>
          <w:sz w:val="26"/>
          <w:szCs w:val="26"/>
        </w:rPr>
        <w:t>х</w:t>
      </w:r>
      <w:r w:rsidRPr="006C7B22">
        <w:rPr>
          <w:sz w:val="26"/>
          <w:szCs w:val="26"/>
        </w:rPr>
        <w:t xml:space="preserve"> должност</w:t>
      </w:r>
      <w:r w:rsidR="00000F73" w:rsidRPr="006C7B22">
        <w:rPr>
          <w:sz w:val="26"/>
          <w:szCs w:val="26"/>
        </w:rPr>
        <w:t>ей</w:t>
      </w:r>
      <w:r w:rsidRPr="006C7B22">
        <w:rPr>
          <w:sz w:val="26"/>
          <w:szCs w:val="26"/>
        </w:rPr>
        <w:t xml:space="preserve"> включают:</w:t>
      </w:r>
    </w:p>
    <w:p w14:paraId="7735C6DA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мыслить системно (стратегически);</w:t>
      </w:r>
    </w:p>
    <w:p w14:paraId="651A8670" w14:textId="77777777" w:rsidR="00D916C6" w:rsidRPr="006C7B22" w:rsidRDefault="00D916C6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14:paraId="45A47099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коммуникативные умения;</w:t>
      </w:r>
    </w:p>
    <w:p w14:paraId="5080655D" w14:textId="77777777" w:rsidR="006A22A4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управлять изменениями;</w:t>
      </w:r>
    </w:p>
    <w:p w14:paraId="68BD7B12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48275D05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оперативно принимать и реализовывать управленческие решения.</w:t>
      </w:r>
    </w:p>
    <w:p w14:paraId="29286FD8" w14:textId="77777777" w:rsidR="00713CF0" w:rsidRDefault="00713CF0" w:rsidP="00713CF0">
      <w:pPr>
        <w:pStyle w:val="a3"/>
        <w:ind w:firstLine="539"/>
        <w:rPr>
          <w:b/>
          <w:sz w:val="26"/>
          <w:szCs w:val="26"/>
        </w:rPr>
      </w:pPr>
    </w:p>
    <w:p w14:paraId="0F5781F2" w14:textId="77777777" w:rsidR="005B63D3" w:rsidRPr="006C7B22" w:rsidRDefault="005B63D3" w:rsidP="00713CF0">
      <w:pPr>
        <w:pStyle w:val="a3"/>
        <w:ind w:firstLine="539"/>
        <w:rPr>
          <w:b/>
          <w:sz w:val="26"/>
          <w:szCs w:val="26"/>
        </w:rPr>
      </w:pPr>
    </w:p>
    <w:p w14:paraId="2B20D78A" w14:textId="77777777" w:rsidR="00FB1585" w:rsidRPr="006C7B22" w:rsidRDefault="00FB1585" w:rsidP="00FB1585">
      <w:pPr>
        <w:pStyle w:val="a3"/>
        <w:ind w:firstLine="539"/>
        <w:rPr>
          <w:b/>
          <w:sz w:val="26"/>
          <w:szCs w:val="26"/>
        </w:rPr>
      </w:pPr>
      <w:r w:rsidRPr="006C7B22">
        <w:rPr>
          <w:b/>
          <w:sz w:val="26"/>
          <w:szCs w:val="26"/>
        </w:rPr>
        <w:lastRenderedPageBreak/>
        <w:t>Квалификационные требования к кандидатам</w:t>
      </w:r>
    </w:p>
    <w:p w14:paraId="25F98C92" w14:textId="77777777" w:rsidR="00FB1585" w:rsidRPr="006C7B22" w:rsidRDefault="00FB1585" w:rsidP="00FB1585">
      <w:pPr>
        <w:spacing w:after="24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 xml:space="preserve">Для замещения </w:t>
      </w:r>
      <w:r w:rsidRPr="006C7B22">
        <w:rPr>
          <w:bCs/>
          <w:sz w:val="26"/>
          <w:szCs w:val="26"/>
        </w:rPr>
        <w:t xml:space="preserve">должностей </w:t>
      </w:r>
      <w:r w:rsidRPr="006C7B22">
        <w:rPr>
          <w:sz w:val="26"/>
          <w:szCs w:val="26"/>
        </w:rPr>
        <w:t xml:space="preserve">государственной гражданской службы Российской Федерациистаршей группы должностей (старший </w:t>
      </w:r>
      <w:r>
        <w:rPr>
          <w:sz w:val="26"/>
          <w:szCs w:val="26"/>
        </w:rPr>
        <w:t>специалист 1 разряда</w:t>
      </w:r>
      <w:r w:rsidRPr="006C7B22">
        <w:rPr>
          <w:sz w:val="26"/>
          <w:szCs w:val="26"/>
        </w:rPr>
        <w:t>) устанавливаются следующие квалификационные требования:</w:t>
      </w:r>
    </w:p>
    <w:p w14:paraId="719282CB" w14:textId="77777777" w:rsidR="00FB1585" w:rsidRPr="006C7B22" w:rsidRDefault="00FB1585" w:rsidP="00FB1585">
      <w:pPr>
        <w:ind w:firstLine="709"/>
        <w:jc w:val="center"/>
        <w:rPr>
          <w:sz w:val="26"/>
          <w:szCs w:val="26"/>
        </w:rPr>
      </w:pPr>
      <w:r w:rsidRPr="006C7B22">
        <w:rPr>
          <w:b/>
          <w:sz w:val="26"/>
          <w:szCs w:val="26"/>
        </w:rPr>
        <w:t>Базовые квалификационные требования:</w:t>
      </w:r>
    </w:p>
    <w:p w14:paraId="1CB0AA12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.</w:t>
      </w:r>
      <w:r w:rsidRPr="006C7B22">
        <w:rPr>
          <w:sz w:val="26"/>
          <w:szCs w:val="26"/>
        </w:rPr>
        <w:tab/>
        <w:t xml:space="preserve">Кандидат, претендующий на замещение указанных должностей, должен иметь образование не </w:t>
      </w:r>
      <w:r>
        <w:rPr>
          <w:sz w:val="26"/>
          <w:szCs w:val="26"/>
        </w:rPr>
        <w:t>ниже среднего специального</w:t>
      </w:r>
      <w:r w:rsidRPr="006C7B22">
        <w:rPr>
          <w:sz w:val="26"/>
          <w:szCs w:val="26"/>
        </w:rPr>
        <w:t>.</w:t>
      </w:r>
    </w:p>
    <w:p w14:paraId="407945FD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.</w:t>
      </w:r>
      <w:r w:rsidRPr="006C7B22">
        <w:rPr>
          <w:sz w:val="26"/>
          <w:szCs w:val="26"/>
        </w:rPr>
        <w:tab/>
        <w:t>Для замещения указанных должностей требования к стажу не устанавливаются.</w:t>
      </w:r>
    </w:p>
    <w:p w14:paraId="077EBF66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.</w:t>
      </w:r>
      <w:r w:rsidRPr="006C7B22">
        <w:rPr>
          <w:sz w:val="26"/>
          <w:szCs w:val="26"/>
        </w:rPr>
        <w:tab/>
        <w:t>Кандидат должен обладать следующими базовыми знаниями и умениями:</w:t>
      </w:r>
    </w:p>
    <w:p w14:paraId="24816048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Pr="006C7B22">
        <w:rPr>
          <w:sz w:val="26"/>
          <w:szCs w:val="26"/>
        </w:rPr>
        <w:tab/>
        <w:t>знанием государственного языка Российской Федерации (русского языка);</w:t>
      </w:r>
    </w:p>
    <w:p w14:paraId="125774CA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Pr="006C7B22">
        <w:rPr>
          <w:sz w:val="26"/>
          <w:szCs w:val="26"/>
        </w:rPr>
        <w:tab/>
        <w:t xml:space="preserve">знаниями основ: </w:t>
      </w:r>
    </w:p>
    <w:p w14:paraId="40281990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а)</w:t>
      </w:r>
      <w:r w:rsidRPr="006C7B22">
        <w:rPr>
          <w:sz w:val="26"/>
          <w:szCs w:val="26"/>
        </w:rPr>
        <w:tab/>
        <w:t>Конституции Российской Федерации;</w:t>
      </w:r>
    </w:p>
    <w:p w14:paraId="5D697B48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б)</w:t>
      </w:r>
      <w:r w:rsidRPr="006C7B22">
        <w:rPr>
          <w:sz w:val="26"/>
          <w:szCs w:val="26"/>
        </w:rPr>
        <w:tab/>
        <w:t>Федерального закона от 27.05.2003 № 58-ФЗ «О системе государственной службы Российской Федерации»;</w:t>
      </w:r>
    </w:p>
    <w:p w14:paraId="32AB6E6C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в)</w:t>
      </w:r>
      <w:r w:rsidRPr="006C7B22">
        <w:rPr>
          <w:sz w:val="26"/>
          <w:szCs w:val="26"/>
        </w:rPr>
        <w:tab/>
        <w:t>Федерального закона от 27.06.2004 № 79-ФЗ «О государственной гражданской службе Российской Федерации»;</w:t>
      </w:r>
    </w:p>
    <w:p w14:paraId="75B7E2F9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г)</w:t>
      </w:r>
      <w:r w:rsidRPr="006C7B22">
        <w:rPr>
          <w:sz w:val="26"/>
          <w:szCs w:val="26"/>
        </w:rPr>
        <w:tab/>
        <w:t>Федерального закона от 25.12.2008 № 273-ФЗ «О противодействии коррупции»;</w:t>
      </w:r>
    </w:p>
    <w:p w14:paraId="2A8B5E13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)</w:t>
      </w:r>
      <w:r w:rsidRPr="006C7B22">
        <w:rPr>
          <w:sz w:val="26"/>
          <w:szCs w:val="26"/>
        </w:rPr>
        <w:tab/>
        <w:t>знаниями и умениями в области информационно-коммуникационных технологий.</w:t>
      </w:r>
    </w:p>
    <w:p w14:paraId="3FA4BCDE" w14:textId="77777777" w:rsidR="00FB1585" w:rsidRPr="006C7B22" w:rsidRDefault="00FB1585" w:rsidP="00FB158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4.</w:t>
      </w:r>
      <w:r w:rsidRPr="006C7B22">
        <w:rPr>
          <w:sz w:val="26"/>
          <w:szCs w:val="26"/>
        </w:rPr>
        <w:tab/>
        <w:t>Умения кандидата для замещения указанных должностей включают:</w:t>
      </w:r>
    </w:p>
    <w:p w14:paraId="2DEE72CE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умение мыслить системно (стратегически);</w:t>
      </w:r>
    </w:p>
    <w:p w14:paraId="2FB720BA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умение планировать, рационально использовать служебное врем</w:t>
      </w:r>
      <w:r>
        <w:rPr>
          <w:sz w:val="26"/>
          <w:szCs w:val="26"/>
        </w:rPr>
        <w:t>я</w:t>
      </w:r>
      <w:r w:rsidRPr="006C7B22">
        <w:rPr>
          <w:sz w:val="26"/>
          <w:szCs w:val="26"/>
        </w:rPr>
        <w:t xml:space="preserve"> и достигать результата;</w:t>
      </w:r>
    </w:p>
    <w:p w14:paraId="1F6F5BE2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коммуникативные умения;</w:t>
      </w:r>
    </w:p>
    <w:p w14:paraId="0E24BE8D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умение управлять изменениями</w:t>
      </w:r>
      <w:r>
        <w:rPr>
          <w:sz w:val="26"/>
          <w:szCs w:val="26"/>
        </w:rPr>
        <w:t>.</w:t>
      </w:r>
    </w:p>
    <w:p w14:paraId="32AEEBB5" w14:textId="77777777" w:rsidR="00FB1585" w:rsidRDefault="00FB1585" w:rsidP="00713CF0">
      <w:pPr>
        <w:ind w:firstLine="709"/>
        <w:jc w:val="center"/>
        <w:rPr>
          <w:b/>
          <w:sz w:val="26"/>
          <w:szCs w:val="26"/>
        </w:rPr>
      </w:pPr>
    </w:p>
    <w:p w14:paraId="7B955957" w14:textId="77777777" w:rsidR="00D916C6" w:rsidRPr="006C7B22" w:rsidRDefault="00D916C6" w:rsidP="00713CF0">
      <w:pPr>
        <w:ind w:firstLine="709"/>
        <w:jc w:val="center"/>
        <w:rPr>
          <w:sz w:val="26"/>
          <w:szCs w:val="26"/>
        </w:rPr>
      </w:pPr>
      <w:r w:rsidRPr="006C7B22">
        <w:rPr>
          <w:b/>
          <w:sz w:val="26"/>
          <w:szCs w:val="26"/>
        </w:rPr>
        <w:t>Профессионально-функциональные квалификационные требования</w:t>
      </w:r>
      <w:r w:rsidR="006B6E41" w:rsidRPr="006C7B22">
        <w:rPr>
          <w:b/>
          <w:sz w:val="26"/>
          <w:szCs w:val="26"/>
        </w:rPr>
        <w:t>:</w:t>
      </w:r>
    </w:p>
    <w:p w14:paraId="2B914F99" w14:textId="77777777" w:rsidR="00D916C6" w:rsidRPr="006C7B22" w:rsidRDefault="00D916C6" w:rsidP="003902F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.</w:t>
      </w:r>
      <w:r w:rsidR="006A22A4" w:rsidRPr="006C7B22">
        <w:rPr>
          <w:sz w:val="26"/>
          <w:szCs w:val="26"/>
        </w:rPr>
        <w:tab/>
      </w:r>
      <w:r w:rsidRPr="006C7B22">
        <w:rPr>
          <w:spacing w:val="-6"/>
          <w:sz w:val="26"/>
          <w:szCs w:val="26"/>
        </w:rPr>
        <w:t>Требования к специальности (направлению подготовки) не устанавливаются</w:t>
      </w:r>
      <w:r w:rsidRPr="006C7B22">
        <w:rPr>
          <w:bCs/>
          <w:spacing w:val="-6"/>
          <w:sz w:val="26"/>
          <w:szCs w:val="26"/>
        </w:rPr>
        <w:t>.</w:t>
      </w:r>
    </w:p>
    <w:p w14:paraId="00A77721" w14:textId="77777777" w:rsidR="00D916C6" w:rsidRPr="006C7B22" w:rsidRDefault="00D916C6" w:rsidP="003902F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.</w:t>
      </w:r>
      <w:r w:rsidR="006A22A4" w:rsidRPr="006C7B22">
        <w:rPr>
          <w:sz w:val="26"/>
          <w:szCs w:val="26"/>
        </w:rPr>
        <w:tab/>
      </w:r>
      <w:r w:rsidR="00000F73" w:rsidRPr="006C7B22">
        <w:rPr>
          <w:sz w:val="26"/>
          <w:szCs w:val="26"/>
        </w:rPr>
        <w:t>Кандидат</w:t>
      </w:r>
      <w:r w:rsidRPr="006C7B22">
        <w:rPr>
          <w:sz w:val="26"/>
          <w:szCs w:val="26"/>
        </w:rPr>
        <w:t xml:space="preserve"> должен обладать следующими профессиональными знаниямив сфере законодательства Российской Федерации: </w:t>
      </w:r>
    </w:p>
    <w:p w14:paraId="3391D899" w14:textId="77777777" w:rsidR="00D916C6" w:rsidRPr="006C7B22" w:rsidRDefault="00D916C6" w:rsidP="008745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Конституция Российской Федерации;</w:t>
      </w:r>
    </w:p>
    <w:p w14:paraId="7D2F347B" w14:textId="77777777" w:rsidR="00D916C6" w:rsidRPr="006C7B22" w:rsidRDefault="00D916C6" w:rsidP="008745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ый закон от 27</w:t>
      </w:r>
      <w:r w:rsidR="006A22A4" w:rsidRPr="006C7B22">
        <w:rPr>
          <w:sz w:val="26"/>
          <w:szCs w:val="26"/>
        </w:rPr>
        <w:t>.07.</w:t>
      </w:r>
      <w:r w:rsidRPr="006C7B22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14:paraId="16FD424B" w14:textId="77777777" w:rsidR="00D916C6" w:rsidRPr="006C7B22" w:rsidRDefault="00D916C6" w:rsidP="008745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ый закон от 20</w:t>
      </w:r>
      <w:r w:rsidR="006A22A4" w:rsidRPr="006C7B22">
        <w:rPr>
          <w:sz w:val="26"/>
          <w:szCs w:val="26"/>
        </w:rPr>
        <w:t>.12.</w:t>
      </w:r>
      <w:r w:rsidRPr="006C7B22">
        <w:rPr>
          <w:sz w:val="26"/>
          <w:szCs w:val="26"/>
        </w:rPr>
        <w:t>2004 № 166-ФЗ «О рыболовстве и сохранении водных биологических ресурсов»</w:t>
      </w:r>
    </w:p>
    <w:p w14:paraId="0CE4ECD3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.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Иные профессиональные знания включают:</w:t>
      </w:r>
    </w:p>
    <w:p w14:paraId="455E0942" w14:textId="77777777" w:rsidR="00D916C6" w:rsidRPr="006C7B22" w:rsidRDefault="00D916C6" w:rsidP="001643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основные направления и приоритеты государственной политики в области развития рыбного хозяйства;</w:t>
      </w:r>
    </w:p>
    <w:p w14:paraId="43960211" w14:textId="77777777" w:rsidR="00D916C6" w:rsidRPr="006C7B22" w:rsidRDefault="00D916C6" w:rsidP="001643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основные принципы государственного управления водными биоресурсами.</w:t>
      </w:r>
    </w:p>
    <w:p w14:paraId="6CDA1EE3" w14:textId="77777777" w:rsidR="0058616C" w:rsidRPr="006C7B22" w:rsidRDefault="0058616C" w:rsidP="003902FE">
      <w:pPr>
        <w:tabs>
          <w:tab w:val="left" w:pos="993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DFED12" w14:textId="77777777" w:rsidR="000D25B9" w:rsidRPr="006C7B22" w:rsidRDefault="000D25B9" w:rsidP="003902FE">
      <w:pPr>
        <w:tabs>
          <w:tab w:val="left" w:pos="993"/>
        </w:tabs>
        <w:ind w:firstLine="567"/>
        <w:jc w:val="both"/>
        <w:rPr>
          <w:rFonts w:eastAsia="Arial Unicode MS"/>
          <w:sz w:val="26"/>
          <w:szCs w:val="26"/>
        </w:rPr>
      </w:pPr>
      <w:r w:rsidRPr="006C7B22">
        <w:rPr>
          <w:sz w:val="26"/>
          <w:szCs w:val="26"/>
        </w:rPr>
        <w:t>Правовое положение государственных гражданских служащих и условия прохождения государственной гражданской службы определены Федеральным законом</w:t>
      </w:r>
      <w:r w:rsidR="00081B00">
        <w:rPr>
          <w:sz w:val="26"/>
          <w:szCs w:val="26"/>
        </w:rPr>
        <w:br/>
      </w:r>
      <w:r w:rsidRPr="006C7B22">
        <w:rPr>
          <w:sz w:val="26"/>
          <w:szCs w:val="26"/>
        </w:rPr>
        <w:t>от 27.07.2004 № 79-ФЗ «О государственной гражданской службе Российской Федерации».</w:t>
      </w:r>
    </w:p>
    <w:p w14:paraId="57966FBA" w14:textId="77777777" w:rsidR="00910145" w:rsidRPr="006C7B22" w:rsidRDefault="00910145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492882" w14:textId="77777777" w:rsidR="00F027F2" w:rsidRPr="00D81C90" w:rsidRDefault="0088355F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необходимых для участия в конкурсе, размещен на сайте</w:t>
      </w:r>
      <w:r w:rsidR="00D81C90">
        <w:rPr>
          <w:rFonts w:ascii="Times New Roman" w:hAnsi="Times New Roman" w:cs="Times New Roman"/>
          <w:sz w:val="26"/>
          <w:szCs w:val="26"/>
        </w:rPr>
        <w:t xml:space="preserve"> Северо-Западного территориального управления Федерального агентства по рыболовству </w:t>
      </w:r>
      <w:hyperlink r:id="rId8" w:history="1">
        <w:r w:rsidR="00D81C90" w:rsidRPr="00E62DA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81C90" w:rsidRPr="00D81C9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81C90" w:rsidRPr="00E62DA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ztufar</w:t>
        </w:r>
        <w:r w:rsidR="00D81C90" w:rsidRPr="00D81C9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81C90" w:rsidRPr="00E62DA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81C90" w:rsidRPr="00D81C90">
        <w:rPr>
          <w:rFonts w:ascii="Times New Roman" w:hAnsi="Times New Roman" w:cs="Times New Roman"/>
          <w:sz w:val="26"/>
          <w:szCs w:val="26"/>
        </w:rPr>
        <w:t xml:space="preserve"> </w:t>
      </w:r>
      <w:r w:rsidR="00D81C90">
        <w:rPr>
          <w:rFonts w:ascii="Times New Roman" w:hAnsi="Times New Roman" w:cs="Times New Roman"/>
          <w:sz w:val="26"/>
          <w:szCs w:val="26"/>
        </w:rPr>
        <w:t>в разделе «Конкурсы», подраздел «Конкурсы на замещение вакантных должностей».</w:t>
      </w:r>
    </w:p>
    <w:p w14:paraId="2EA3D952" w14:textId="77777777" w:rsidR="00E87A9D" w:rsidRDefault="00EF1CBC" w:rsidP="00496581">
      <w:pPr>
        <w:tabs>
          <w:tab w:val="left" w:pos="993"/>
          <w:tab w:val="left" w:pos="1134"/>
        </w:tabs>
        <w:spacing w:after="240"/>
        <w:ind w:firstLine="567"/>
        <w:jc w:val="both"/>
        <w:rPr>
          <w:spacing w:val="-6"/>
          <w:sz w:val="26"/>
          <w:szCs w:val="26"/>
        </w:rPr>
      </w:pPr>
      <w:r w:rsidRPr="006C7B22">
        <w:rPr>
          <w:spacing w:val="-6"/>
          <w:sz w:val="26"/>
          <w:szCs w:val="26"/>
        </w:rPr>
        <w:tab/>
      </w:r>
    </w:p>
    <w:p w14:paraId="5ED4ED50" w14:textId="77777777" w:rsidR="00081B00" w:rsidRDefault="00081B00" w:rsidP="00496581">
      <w:pPr>
        <w:tabs>
          <w:tab w:val="left" w:pos="993"/>
          <w:tab w:val="left" w:pos="1134"/>
        </w:tabs>
        <w:spacing w:after="240"/>
        <w:ind w:firstLine="567"/>
        <w:jc w:val="both"/>
        <w:rPr>
          <w:spacing w:val="-6"/>
          <w:sz w:val="26"/>
          <w:szCs w:val="26"/>
        </w:rPr>
      </w:pPr>
    </w:p>
    <w:p w14:paraId="29A0FDB1" w14:textId="77777777" w:rsidR="00496581" w:rsidRPr="006C7B22" w:rsidRDefault="00081B00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F027F2" w:rsidRPr="006C7B22">
        <w:rPr>
          <w:rFonts w:ascii="Times New Roman" w:hAnsi="Times New Roman" w:cs="Times New Roman"/>
          <w:b/>
          <w:sz w:val="26"/>
          <w:szCs w:val="26"/>
        </w:rPr>
        <w:t>рием документов</w:t>
      </w:r>
      <w:r w:rsidR="00496581" w:rsidRPr="006C7B22">
        <w:rPr>
          <w:rFonts w:ascii="Times New Roman" w:hAnsi="Times New Roman" w:cs="Times New Roman"/>
          <w:b/>
          <w:sz w:val="26"/>
          <w:szCs w:val="26"/>
        </w:rPr>
        <w:t>:</w:t>
      </w:r>
    </w:p>
    <w:p w14:paraId="20312ACC" w14:textId="77777777" w:rsidR="00F027F2" w:rsidRPr="006C7B22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 xml:space="preserve">с </w:t>
      </w:r>
      <w:r w:rsidR="003118A7">
        <w:rPr>
          <w:rFonts w:ascii="Times New Roman" w:hAnsi="Times New Roman" w:cs="Times New Roman"/>
          <w:sz w:val="26"/>
          <w:szCs w:val="26"/>
        </w:rPr>
        <w:t>2</w:t>
      </w:r>
      <w:r w:rsidR="0088355F">
        <w:rPr>
          <w:rFonts w:ascii="Times New Roman" w:hAnsi="Times New Roman" w:cs="Times New Roman"/>
          <w:sz w:val="26"/>
          <w:szCs w:val="26"/>
        </w:rPr>
        <w:t>8</w:t>
      </w:r>
      <w:r w:rsidR="007667C8">
        <w:rPr>
          <w:rFonts w:ascii="Times New Roman" w:hAnsi="Times New Roman" w:cs="Times New Roman"/>
          <w:sz w:val="26"/>
          <w:szCs w:val="26"/>
        </w:rPr>
        <w:t xml:space="preserve"> </w:t>
      </w:r>
      <w:r w:rsidR="00A24BEE">
        <w:rPr>
          <w:rFonts w:ascii="Times New Roman" w:hAnsi="Times New Roman" w:cs="Times New Roman"/>
          <w:sz w:val="26"/>
          <w:szCs w:val="26"/>
        </w:rPr>
        <w:t>мая</w:t>
      </w:r>
      <w:r w:rsidRPr="006C7B22">
        <w:rPr>
          <w:rFonts w:ascii="Times New Roman" w:hAnsi="Times New Roman" w:cs="Times New Roman"/>
          <w:sz w:val="26"/>
          <w:szCs w:val="26"/>
        </w:rPr>
        <w:t xml:space="preserve"> 20</w:t>
      </w:r>
      <w:r w:rsidR="007667C8">
        <w:rPr>
          <w:rFonts w:ascii="Times New Roman" w:hAnsi="Times New Roman" w:cs="Times New Roman"/>
          <w:sz w:val="26"/>
          <w:szCs w:val="26"/>
        </w:rPr>
        <w:t>20</w:t>
      </w:r>
      <w:r w:rsidRPr="006C7B2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7667C8">
        <w:rPr>
          <w:rFonts w:ascii="Times New Roman" w:hAnsi="Times New Roman" w:cs="Times New Roman"/>
          <w:sz w:val="26"/>
          <w:szCs w:val="26"/>
        </w:rPr>
        <w:t>1</w:t>
      </w:r>
      <w:r w:rsidR="0088355F">
        <w:rPr>
          <w:rFonts w:ascii="Times New Roman" w:hAnsi="Times New Roman" w:cs="Times New Roman"/>
          <w:sz w:val="26"/>
          <w:szCs w:val="26"/>
        </w:rPr>
        <w:t>7</w:t>
      </w:r>
      <w:r w:rsidR="00A24BE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6C7B22">
        <w:rPr>
          <w:rFonts w:ascii="Times New Roman" w:hAnsi="Times New Roman" w:cs="Times New Roman"/>
          <w:sz w:val="26"/>
          <w:szCs w:val="26"/>
        </w:rPr>
        <w:t xml:space="preserve"> 20</w:t>
      </w:r>
      <w:r w:rsidR="007667C8">
        <w:rPr>
          <w:rFonts w:ascii="Times New Roman" w:hAnsi="Times New Roman" w:cs="Times New Roman"/>
          <w:sz w:val="26"/>
          <w:szCs w:val="26"/>
        </w:rPr>
        <w:t>20</w:t>
      </w:r>
      <w:r w:rsidRPr="006C7B22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19439021" w14:textId="77777777" w:rsidR="00496581" w:rsidRPr="006C7B22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понедельник-четверг с 10.00 до 17.00</w:t>
      </w:r>
    </w:p>
    <w:p w14:paraId="4FFD086C" w14:textId="77777777" w:rsidR="00496581" w:rsidRPr="006C7B22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пятница с 10.00 до 16.00</w:t>
      </w:r>
    </w:p>
    <w:p w14:paraId="3938E72F" w14:textId="77777777" w:rsidR="00081B00" w:rsidRDefault="00F027F2" w:rsidP="00081B00">
      <w:pPr>
        <w:ind w:firstLine="540"/>
        <w:jc w:val="both"/>
        <w:rPr>
          <w:b/>
          <w:spacing w:val="-2"/>
          <w:sz w:val="26"/>
          <w:szCs w:val="26"/>
        </w:rPr>
      </w:pPr>
      <w:r w:rsidRPr="006C7B22">
        <w:rPr>
          <w:b/>
          <w:spacing w:val="-2"/>
          <w:sz w:val="26"/>
          <w:szCs w:val="26"/>
        </w:rPr>
        <w:t xml:space="preserve">по адресу: </w:t>
      </w:r>
    </w:p>
    <w:p w14:paraId="5709C8A5" w14:textId="77777777" w:rsidR="00912A54" w:rsidRPr="006C7B22" w:rsidRDefault="00F027F2" w:rsidP="00081B00">
      <w:pPr>
        <w:ind w:firstLine="540"/>
        <w:jc w:val="both"/>
        <w:rPr>
          <w:sz w:val="26"/>
          <w:szCs w:val="26"/>
        </w:rPr>
      </w:pPr>
      <w:r w:rsidRPr="006C7B22">
        <w:rPr>
          <w:b/>
          <w:spacing w:val="-2"/>
          <w:sz w:val="26"/>
          <w:szCs w:val="26"/>
        </w:rPr>
        <w:t>19</w:t>
      </w:r>
      <w:r w:rsidR="00A8424F" w:rsidRPr="006C7B22">
        <w:rPr>
          <w:b/>
          <w:spacing w:val="-2"/>
          <w:sz w:val="26"/>
          <w:szCs w:val="26"/>
        </w:rPr>
        <w:t>9155</w:t>
      </w:r>
      <w:r w:rsidRPr="006C7B22">
        <w:rPr>
          <w:b/>
          <w:spacing w:val="-2"/>
          <w:sz w:val="26"/>
          <w:szCs w:val="26"/>
        </w:rPr>
        <w:t>, Санкт-Петербург,</w:t>
      </w:r>
      <w:r w:rsidRPr="006C7B22">
        <w:rPr>
          <w:b/>
          <w:sz w:val="26"/>
          <w:szCs w:val="26"/>
        </w:rPr>
        <w:t xml:space="preserve"> улица </w:t>
      </w:r>
      <w:r w:rsidR="000170E0" w:rsidRPr="006C7B22">
        <w:rPr>
          <w:b/>
          <w:sz w:val="26"/>
          <w:szCs w:val="26"/>
        </w:rPr>
        <w:t>Одоевского</w:t>
      </w:r>
      <w:r w:rsidRPr="006C7B22">
        <w:rPr>
          <w:b/>
          <w:sz w:val="26"/>
          <w:szCs w:val="26"/>
        </w:rPr>
        <w:t xml:space="preserve">, дом </w:t>
      </w:r>
      <w:r w:rsidR="000170E0" w:rsidRPr="006C7B22">
        <w:rPr>
          <w:b/>
          <w:sz w:val="26"/>
          <w:szCs w:val="26"/>
        </w:rPr>
        <w:t>24, корпус 2</w:t>
      </w:r>
      <w:r w:rsidRPr="006C7B22">
        <w:rPr>
          <w:b/>
          <w:sz w:val="26"/>
          <w:szCs w:val="26"/>
        </w:rPr>
        <w:t>,</w:t>
      </w:r>
      <w:r w:rsidR="001C2783" w:rsidRPr="006C7B22">
        <w:rPr>
          <w:b/>
          <w:sz w:val="26"/>
          <w:szCs w:val="26"/>
        </w:rPr>
        <w:t xml:space="preserve"> лит.</w:t>
      </w:r>
      <w:r w:rsidR="00CA3D2B" w:rsidRPr="006C7B22">
        <w:rPr>
          <w:b/>
          <w:sz w:val="26"/>
          <w:szCs w:val="26"/>
        </w:rPr>
        <w:t xml:space="preserve"> А</w:t>
      </w:r>
      <w:r w:rsidR="002C25A0" w:rsidRPr="006C7B22">
        <w:rPr>
          <w:b/>
          <w:sz w:val="26"/>
          <w:szCs w:val="26"/>
        </w:rPr>
        <w:t>,</w:t>
      </w:r>
      <w:r w:rsidR="005E6803">
        <w:rPr>
          <w:b/>
          <w:sz w:val="26"/>
          <w:szCs w:val="26"/>
        </w:rPr>
        <w:br/>
        <w:t xml:space="preserve">         </w:t>
      </w:r>
      <w:r w:rsidRPr="006C7B22">
        <w:rPr>
          <w:b/>
          <w:sz w:val="26"/>
          <w:szCs w:val="26"/>
        </w:rPr>
        <w:t>каб</w:t>
      </w:r>
      <w:r w:rsidR="002C25A0" w:rsidRPr="006C7B22">
        <w:rPr>
          <w:b/>
          <w:sz w:val="26"/>
          <w:szCs w:val="26"/>
        </w:rPr>
        <w:t>инет</w:t>
      </w:r>
      <w:r w:rsidR="005E6803">
        <w:rPr>
          <w:b/>
          <w:sz w:val="26"/>
          <w:szCs w:val="26"/>
        </w:rPr>
        <w:t xml:space="preserve"> </w:t>
      </w:r>
      <w:r w:rsidR="000170E0" w:rsidRPr="006C7B22">
        <w:rPr>
          <w:b/>
          <w:sz w:val="26"/>
          <w:szCs w:val="26"/>
        </w:rPr>
        <w:t>140</w:t>
      </w:r>
      <w:r w:rsidR="00912A54" w:rsidRPr="006C7B22">
        <w:rPr>
          <w:sz w:val="26"/>
          <w:szCs w:val="26"/>
        </w:rPr>
        <w:t>.</w:t>
      </w:r>
    </w:p>
    <w:p w14:paraId="2D63423A" w14:textId="77777777" w:rsidR="0087456E" w:rsidRPr="006C7B22" w:rsidRDefault="0087456E" w:rsidP="00153688">
      <w:pPr>
        <w:ind w:left="567"/>
        <w:jc w:val="both"/>
        <w:rPr>
          <w:b/>
          <w:sz w:val="26"/>
          <w:szCs w:val="26"/>
        </w:rPr>
      </w:pPr>
    </w:p>
    <w:p w14:paraId="53F06E35" w14:textId="77777777" w:rsidR="0088355F" w:rsidRDefault="0087456E" w:rsidP="0088355F">
      <w:pPr>
        <w:ind w:firstLine="540"/>
        <w:jc w:val="both"/>
        <w:rPr>
          <w:spacing w:val="-2"/>
          <w:sz w:val="26"/>
          <w:szCs w:val="26"/>
        </w:rPr>
      </w:pPr>
      <w:r w:rsidRPr="006C7B22">
        <w:rPr>
          <w:spacing w:val="-2"/>
          <w:sz w:val="26"/>
          <w:szCs w:val="26"/>
        </w:rPr>
        <w:t>Предполагаем</w:t>
      </w:r>
      <w:r w:rsidR="006C7B22">
        <w:rPr>
          <w:spacing w:val="-2"/>
          <w:sz w:val="26"/>
          <w:szCs w:val="26"/>
        </w:rPr>
        <w:t>ая</w:t>
      </w:r>
      <w:r w:rsidRPr="006C7B22">
        <w:rPr>
          <w:spacing w:val="-2"/>
          <w:sz w:val="26"/>
          <w:szCs w:val="26"/>
        </w:rPr>
        <w:t xml:space="preserve"> дат</w:t>
      </w:r>
      <w:r w:rsidR="006C7B22">
        <w:rPr>
          <w:spacing w:val="-2"/>
          <w:sz w:val="26"/>
          <w:szCs w:val="26"/>
        </w:rPr>
        <w:t>а</w:t>
      </w:r>
      <w:r w:rsidRPr="006C7B22">
        <w:rPr>
          <w:spacing w:val="-2"/>
          <w:sz w:val="26"/>
          <w:szCs w:val="26"/>
        </w:rPr>
        <w:t xml:space="preserve"> проведения конкурса:</w:t>
      </w:r>
      <w:r w:rsidR="006C7B22">
        <w:rPr>
          <w:spacing w:val="-2"/>
          <w:sz w:val="26"/>
          <w:szCs w:val="26"/>
        </w:rPr>
        <w:t xml:space="preserve"> 0</w:t>
      </w:r>
      <w:r w:rsidR="0088355F">
        <w:rPr>
          <w:spacing w:val="-2"/>
          <w:sz w:val="26"/>
          <w:szCs w:val="26"/>
        </w:rPr>
        <w:t>3</w:t>
      </w:r>
      <w:r w:rsidR="006C7B22">
        <w:rPr>
          <w:spacing w:val="-2"/>
          <w:sz w:val="26"/>
          <w:szCs w:val="26"/>
        </w:rPr>
        <w:t xml:space="preserve"> </w:t>
      </w:r>
      <w:r w:rsidR="00A24BEE">
        <w:rPr>
          <w:spacing w:val="-2"/>
          <w:sz w:val="26"/>
          <w:szCs w:val="26"/>
        </w:rPr>
        <w:t>июля</w:t>
      </w:r>
      <w:r w:rsidR="006C7B22">
        <w:rPr>
          <w:spacing w:val="-2"/>
          <w:sz w:val="26"/>
          <w:szCs w:val="26"/>
        </w:rPr>
        <w:t xml:space="preserve"> 2020 года</w:t>
      </w:r>
    </w:p>
    <w:p w14:paraId="49C0B780" w14:textId="77777777" w:rsidR="006C7B22" w:rsidRPr="006C7B22" w:rsidRDefault="006C7B22" w:rsidP="006C7B22">
      <w:pPr>
        <w:ind w:firstLine="540"/>
        <w:jc w:val="both"/>
        <w:rPr>
          <w:spacing w:val="-2"/>
          <w:sz w:val="26"/>
          <w:szCs w:val="26"/>
        </w:rPr>
      </w:pPr>
    </w:p>
    <w:p w14:paraId="014C97F3" w14:textId="77777777" w:rsidR="00052326" w:rsidRPr="006C7B22" w:rsidRDefault="00912A54" w:rsidP="00CE72B2">
      <w:pPr>
        <w:spacing w:after="240"/>
        <w:ind w:firstLine="540"/>
        <w:jc w:val="both"/>
        <w:rPr>
          <w:rStyle w:val="a7"/>
          <w:b/>
          <w:sz w:val="26"/>
          <w:szCs w:val="26"/>
        </w:rPr>
      </w:pPr>
      <w:r w:rsidRPr="006C7B22">
        <w:rPr>
          <w:b/>
          <w:sz w:val="26"/>
          <w:szCs w:val="26"/>
        </w:rPr>
        <w:t xml:space="preserve">Официальный сайт Управления </w:t>
      </w:r>
      <w:hyperlink r:id="rId9" w:history="1">
        <w:r w:rsidRPr="006C7B22">
          <w:rPr>
            <w:rStyle w:val="a7"/>
            <w:b/>
            <w:sz w:val="26"/>
            <w:szCs w:val="26"/>
            <w:lang w:val="en-US"/>
          </w:rPr>
          <w:t>www</w:t>
        </w:r>
        <w:r w:rsidRPr="006C7B22">
          <w:rPr>
            <w:rStyle w:val="a7"/>
            <w:b/>
            <w:sz w:val="26"/>
            <w:szCs w:val="26"/>
          </w:rPr>
          <w:t>.</w:t>
        </w:r>
        <w:r w:rsidRPr="006C7B22">
          <w:rPr>
            <w:rStyle w:val="a7"/>
            <w:b/>
            <w:sz w:val="26"/>
            <w:szCs w:val="26"/>
            <w:lang w:val="en-US"/>
          </w:rPr>
          <w:t>sztufar</w:t>
        </w:r>
        <w:r w:rsidRPr="006C7B22">
          <w:rPr>
            <w:rStyle w:val="a7"/>
            <w:b/>
            <w:sz w:val="26"/>
            <w:szCs w:val="26"/>
          </w:rPr>
          <w:t>.</w:t>
        </w:r>
        <w:r w:rsidRPr="006C7B22">
          <w:rPr>
            <w:rStyle w:val="a7"/>
            <w:b/>
            <w:sz w:val="26"/>
            <w:szCs w:val="26"/>
            <w:lang w:val="en-US"/>
          </w:rPr>
          <w:t>ru</w:t>
        </w:r>
      </w:hyperlink>
    </w:p>
    <w:p w14:paraId="726DEEB6" w14:textId="77777777" w:rsidR="00912A54" w:rsidRPr="006C7B22" w:rsidRDefault="00912A54" w:rsidP="00CE72B2">
      <w:pPr>
        <w:spacing w:after="240"/>
        <w:ind w:firstLine="540"/>
        <w:jc w:val="both"/>
        <w:rPr>
          <w:b/>
          <w:sz w:val="26"/>
          <w:szCs w:val="26"/>
        </w:rPr>
      </w:pPr>
      <w:r w:rsidRPr="006C7B22">
        <w:rPr>
          <w:b/>
          <w:sz w:val="26"/>
          <w:szCs w:val="26"/>
          <w:lang w:val="en-US"/>
        </w:rPr>
        <w:t>e</w:t>
      </w:r>
      <w:r w:rsidRPr="006C7B22">
        <w:rPr>
          <w:b/>
          <w:sz w:val="26"/>
          <w:szCs w:val="26"/>
        </w:rPr>
        <w:t>-</w:t>
      </w:r>
      <w:r w:rsidRPr="006C7B22">
        <w:rPr>
          <w:b/>
          <w:sz w:val="26"/>
          <w:szCs w:val="26"/>
          <w:lang w:val="en-US"/>
        </w:rPr>
        <w:t>mail</w:t>
      </w:r>
      <w:r w:rsidRPr="006C7B22">
        <w:rPr>
          <w:b/>
          <w:sz w:val="26"/>
          <w:szCs w:val="26"/>
        </w:rPr>
        <w:t xml:space="preserve">: </w:t>
      </w:r>
      <w:hyperlink r:id="rId10" w:history="1">
        <w:r w:rsidRPr="006C7B22">
          <w:rPr>
            <w:rStyle w:val="a7"/>
            <w:b/>
            <w:sz w:val="26"/>
            <w:szCs w:val="26"/>
            <w:lang w:val="en-US"/>
          </w:rPr>
          <w:t>info</w:t>
        </w:r>
        <w:r w:rsidRPr="006C7B22">
          <w:rPr>
            <w:rStyle w:val="a7"/>
            <w:b/>
            <w:sz w:val="26"/>
            <w:szCs w:val="26"/>
          </w:rPr>
          <w:t>@</w:t>
        </w:r>
        <w:r w:rsidRPr="006C7B22">
          <w:rPr>
            <w:rStyle w:val="a7"/>
            <w:b/>
            <w:sz w:val="26"/>
            <w:szCs w:val="26"/>
            <w:lang w:val="en-US"/>
          </w:rPr>
          <w:t>sztufar</w:t>
        </w:r>
        <w:r w:rsidRPr="006C7B22">
          <w:rPr>
            <w:rStyle w:val="a7"/>
            <w:b/>
            <w:sz w:val="26"/>
            <w:szCs w:val="26"/>
          </w:rPr>
          <w:t>.</w:t>
        </w:r>
        <w:r w:rsidRPr="006C7B22">
          <w:rPr>
            <w:rStyle w:val="a7"/>
            <w:b/>
            <w:sz w:val="26"/>
            <w:szCs w:val="26"/>
            <w:lang w:val="en-US"/>
          </w:rPr>
          <w:t>ru</w:t>
        </w:r>
      </w:hyperlink>
    </w:p>
    <w:p w14:paraId="7E6BA71D" w14:textId="77777777" w:rsidR="00D97B63" w:rsidRDefault="003D2448" w:rsidP="000D25B9">
      <w:pPr>
        <w:ind w:firstLine="540"/>
        <w:rPr>
          <w:b/>
          <w:sz w:val="28"/>
          <w:szCs w:val="28"/>
        </w:rPr>
      </w:pPr>
      <w:r w:rsidRPr="006C7B22">
        <w:rPr>
          <w:b/>
          <w:sz w:val="26"/>
          <w:szCs w:val="26"/>
        </w:rPr>
        <w:t>По всем вопросам обр</w:t>
      </w:r>
      <w:r w:rsidR="0067799E" w:rsidRPr="006C7B22">
        <w:rPr>
          <w:b/>
          <w:sz w:val="26"/>
          <w:szCs w:val="26"/>
        </w:rPr>
        <w:t>ащаться по тел</w:t>
      </w:r>
      <w:r w:rsidR="00A45678" w:rsidRPr="006C7B22">
        <w:rPr>
          <w:b/>
          <w:sz w:val="26"/>
          <w:szCs w:val="26"/>
        </w:rPr>
        <w:t>ефону</w:t>
      </w:r>
      <w:r w:rsidR="0067799E" w:rsidRPr="006C7B22">
        <w:rPr>
          <w:b/>
          <w:sz w:val="26"/>
          <w:szCs w:val="26"/>
        </w:rPr>
        <w:t xml:space="preserve">: </w:t>
      </w:r>
      <w:r w:rsidR="00CE72B2" w:rsidRPr="006C7B22">
        <w:rPr>
          <w:b/>
          <w:sz w:val="26"/>
          <w:szCs w:val="26"/>
        </w:rPr>
        <w:t xml:space="preserve">(812) </w:t>
      </w:r>
      <w:r w:rsidR="00054DAB" w:rsidRPr="006C7B22">
        <w:rPr>
          <w:b/>
          <w:sz w:val="26"/>
          <w:szCs w:val="26"/>
        </w:rPr>
        <w:t>498-</w:t>
      </w:r>
      <w:r w:rsidR="00A45678" w:rsidRPr="006C7B22">
        <w:rPr>
          <w:b/>
          <w:sz w:val="26"/>
          <w:szCs w:val="26"/>
        </w:rPr>
        <w:t>64-66.</w:t>
      </w:r>
    </w:p>
    <w:p w14:paraId="02F6F79A" w14:textId="77777777" w:rsidR="00D97B63" w:rsidRPr="00895B37" w:rsidRDefault="00D97B63" w:rsidP="000D25B9">
      <w:pPr>
        <w:ind w:firstLine="540"/>
        <w:rPr>
          <w:b/>
          <w:sz w:val="28"/>
          <w:szCs w:val="28"/>
        </w:rPr>
      </w:pPr>
    </w:p>
    <w:sectPr w:rsidR="00D97B63" w:rsidRPr="00895B37" w:rsidSect="00C5554C">
      <w:headerReference w:type="even" r:id="rId11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B3EF" w14:textId="77777777" w:rsidR="0088355F" w:rsidRDefault="0088355F">
      <w:r>
        <w:separator/>
      </w:r>
    </w:p>
  </w:endnote>
  <w:endnote w:type="continuationSeparator" w:id="0">
    <w:p w14:paraId="63E667E0" w14:textId="77777777" w:rsidR="0088355F" w:rsidRDefault="0088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905B" w14:textId="77777777" w:rsidR="0088355F" w:rsidRDefault="0088355F">
      <w:r>
        <w:separator/>
      </w:r>
    </w:p>
  </w:footnote>
  <w:footnote w:type="continuationSeparator" w:id="0">
    <w:p w14:paraId="28AEB657" w14:textId="77777777" w:rsidR="0088355F" w:rsidRDefault="0088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BA0D" w14:textId="77777777" w:rsidR="0088355F" w:rsidRDefault="0050524A" w:rsidP="00C913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355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2E636F" w14:textId="77777777" w:rsidR="0088355F" w:rsidRDefault="008835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34D2"/>
    <w:multiLevelType w:val="hybridMultilevel"/>
    <w:tmpl w:val="2CC02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6977"/>
    <w:multiLevelType w:val="hybridMultilevel"/>
    <w:tmpl w:val="36F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99E"/>
    <w:rsid w:val="00000F73"/>
    <w:rsid w:val="00001ADF"/>
    <w:rsid w:val="000149C7"/>
    <w:rsid w:val="000170E0"/>
    <w:rsid w:val="000303CA"/>
    <w:rsid w:val="00037C55"/>
    <w:rsid w:val="000414FA"/>
    <w:rsid w:val="00045D0B"/>
    <w:rsid w:val="00052326"/>
    <w:rsid w:val="00054DAB"/>
    <w:rsid w:val="00055F0F"/>
    <w:rsid w:val="00060A95"/>
    <w:rsid w:val="00062131"/>
    <w:rsid w:val="00073F7C"/>
    <w:rsid w:val="00081B00"/>
    <w:rsid w:val="00086FD7"/>
    <w:rsid w:val="000A1E15"/>
    <w:rsid w:val="000A546D"/>
    <w:rsid w:val="000C569C"/>
    <w:rsid w:val="000D25B9"/>
    <w:rsid w:val="000D5AB6"/>
    <w:rsid w:val="000D612C"/>
    <w:rsid w:val="000D793E"/>
    <w:rsid w:val="000D7CF0"/>
    <w:rsid w:val="000F6195"/>
    <w:rsid w:val="00106685"/>
    <w:rsid w:val="00110C0A"/>
    <w:rsid w:val="001118D9"/>
    <w:rsid w:val="001124D7"/>
    <w:rsid w:val="001163C9"/>
    <w:rsid w:val="00120F60"/>
    <w:rsid w:val="0013493B"/>
    <w:rsid w:val="001417CC"/>
    <w:rsid w:val="0014420A"/>
    <w:rsid w:val="00153688"/>
    <w:rsid w:val="00160BDE"/>
    <w:rsid w:val="00161DA3"/>
    <w:rsid w:val="001643B5"/>
    <w:rsid w:val="00172463"/>
    <w:rsid w:val="00177422"/>
    <w:rsid w:val="001A1861"/>
    <w:rsid w:val="001A5197"/>
    <w:rsid w:val="001B0455"/>
    <w:rsid w:val="001B1275"/>
    <w:rsid w:val="001B1755"/>
    <w:rsid w:val="001B5D05"/>
    <w:rsid w:val="001B6358"/>
    <w:rsid w:val="001C2783"/>
    <w:rsid w:val="001C335E"/>
    <w:rsid w:val="001D1F7F"/>
    <w:rsid w:val="001D4BB1"/>
    <w:rsid w:val="001F2C9A"/>
    <w:rsid w:val="001F47BC"/>
    <w:rsid w:val="00227ACB"/>
    <w:rsid w:val="00233015"/>
    <w:rsid w:val="00234D1A"/>
    <w:rsid w:val="00236241"/>
    <w:rsid w:val="0024191A"/>
    <w:rsid w:val="00241BAF"/>
    <w:rsid w:val="002434B6"/>
    <w:rsid w:val="00243AAB"/>
    <w:rsid w:val="00251A3C"/>
    <w:rsid w:val="00253BAB"/>
    <w:rsid w:val="00255A24"/>
    <w:rsid w:val="0026185F"/>
    <w:rsid w:val="00262390"/>
    <w:rsid w:val="0027339E"/>
    <w:rsid w:val="002807E4"/>
    <w:rsid w:val="00285C2C"/>
    <w:rsid w:val="002870F2"/>
    <w:rsid w:val="00296451"/>
    <w:rsid w:val="002C10EE"/>
    <w:rsid w:val="002C25A0"/>
    <w:rsid w:val="002C3AFA"/>
    <w:rsid w:val="002C4CB6"/>
    <w:rsid w:val="002C4FBE"/>
    <w:rsid w:val="002D19B7"/>
    <w:rsid w:val="002D7606"/>
    <w:rsid w:val="002E1130"/>
    <w:rsid w:val="00301C40"/>
    <w:rsid w:val="00303D3B"/>
    <w:rsid w:val="00306AC3"/>
    <w:rsid w:val="00310C4A"/>
    <w:rsid w:val="003118A7"/>
    <w:rsid w:val="0031410A"/>
    <w:rsid w:val="00336087"/>
    <w:rsid w:val="00342EEA"/>
    <w:rsid w:val="0035073C"/>
    <w:rsid w:val="00365889"/>
    <w:rsid w:val="00366FC1"/>
    <w:rsid w:val="00382B63"/>
    <w:rsid w:val="003859E8"/>
    <w:rsid w:val="003902FE"/>
    <w:rsid w:val="003937B5"/>
    <w:rsid w:val="0039457F"/>
    <w:rsid w:val="003A4398"/>
    <w:rsid w:val="003A65EE"/>
    <w:rsid w:val="003C1272"/>
    <w:rsid w:val="003C3221"/>
    <w:rsid w:val="003C5529"/>
    <w:rsid w:val="003D0F31"/>
    <w:rsid w:val="003D2448"/>
    <w:rsid w:val="003D4B2F"/>
    <w:rsid w:val="003E6BD5"/>
    <w:rsid w:val="003F2583"/>
    <w:rsid w:val="003F6659"/>
    <w:rsid w:val="0041126E"/>
    <w:rsid w:val="00417F4F"/>
    <w:rsid w:val="00427A49"/>
    <w:rsid w:val="00431616"/>
    <w:rsid w:val="00433CD0"/>
    <w:rsid w:val="0043607C"/>
    <w:rsid w:val="0044616A"/>
    <w:rsid w:val="004552F3"/>
    <w:rsid w:val="0046138B"/>
    <w:rsid w:val="00461543"/>
    <w:rsid w:val="00464B9A"/>
    <w:rsid w:val="00481804"/>
    <w:rsid w:val="00483EDD"/>
    <w:rsid w:val="00484C9F"/>
    <w:rsid w:val="00496581"/>
    <w:rsid w:val="004B648F"/>
    <w:rsid w:val="004C3584"/>
    <w:rsid w:val="004C58F2"/>
    <w:rsid w:val="004D54E3"/>
    <w:rsid w:val="004D566E"/>
    <w:rsid w:val="004F6CE8"/>
    <w:rsid w:val="00501DCC"/>
    <w:rsid w:val="0050524A"/>
    <w:rsid w:val="0050641A"/>
    <w:rsid w:val="005106DB"/>
    <w:rsid w:val="00531159"/>
    <w:rsid w:val="00544A1A"/>
    <w:rsid w:val="005468BA"/>
    <w:rsid w:val="00553CD8"/>
    <w:rsid w:val="00555A84"/>
    <w:rsid w:val="0057172A"/>
    <w:rsid w:val="005762EE"/>
    <w:rsid w:val="0058616C"/>
    <w:rsid w:val="00587345"/>
    <w:rsid w:val="005947E1"/>
    <w:rsid w:val="005B03DA"/>
    <w:rsid w:val="005B36D9"/>
    <w:rsid w:val="005B63D3"/>
    <w:rsid w:val="005C4972"/>
    <w:rsid w:val="005C6ED7"/>
    <w:rsid w:val="005E6803"/>
    <w:rsid w:val="005E7787"/>
    <w:rsid w:val="005F2FC0"/>
    <w:rsid w:val="005F37A8"/>
    <w:rsid w:val="005F6681"/>
    <w:rsid w:val="006073D8"/>
    <w:rsid w:val="00616E3B"/>
    <w:rsid w:val="00620305"/>
    <w:rsid w:val="0065540A"/>
    <w:rsid w:val="00667A9B"/>
    <w:rsid w:val="00670FD1"/>
    <w:rsid w:val="00673872"/>
    <w:rsid w:val="00676282"/>
    <w:rsid w:val="00676A03"/>
    <w:rsid w:val="0067799E"/>
    <w:rsid w:val="00683735"/>
    <w:rsid w:val="006925A5"/>
    <w:rsid w:val="006A22A4"/>
    <w:rsid w:val="006A6614"/>
    <w:rsid w:val="006A791B"/>
    <w:rsid w:val="006B34DC"/>
    <w:rsid w:val="006B3E62"/>
    <w:rsid w:val="006B5BDE"/>
    <w:rsid w:val="006B6E41"/>
    <w:rsid w:val="006C639B"/>
    <w:rsid w:val="006C6AA7"/>
    <w:rsid w:val="006C7A78"/>
    <w:rsid w:val="006C7B22"/>
    <w:rsid w:val="006D6824"/>
    <w:rsid w:val="006D7792"/>
    <w:rsid w:val="006F4553"/>
    <w:rsid w:val="007046CC"/>
    <w:rsid w:val="00713CF0"/>
    <w:rsid w:val="00713FD8"/>
    <w:rsid w:val="007167E6"/>
    <w:rsid w:val="007306CB"/>
    <w:rsid w:val="00740A28"/>
    <w:rsid w:val="00755AA9"/>
    <w:rsid w:val="0076406A"/>
    <w:rsid w:val="00765E67"/>
    <w:rsid w:val="007660BF"/>
    <w:rsid w:val="007667C8"/>
    <w:rsid w:val="0077301F"/>
    <w:rsid w:val="00774ECD"/>
    <w:rsid w:val="007852E2"/>
    <w:rsid w:val="00785782"/>
    <w:rsid w:val="00793B38"/>
    <w:rsid w:val="00794E22"/>
    <w:rsid w:val="007A4004"/>
    <w:rsid w:val="007B3157"/>
    <w:rsid w:val="007C35A8"/>
    <w:rsid w:val="007C4EE5"/>
    <w:rsid w:val="007C5939"/>
    <w:rsid w:val="007C5DAA"/>
    <w:rsid w:val="007C7EE2"/>
    <w:rsid w:val="007D2D04"/>
    <w:rsid w:val="007D6098"/>
    <w:rsid w:val="007E0738"/>
    <w:rsid w:val="007F7972"/>
    <w:rsid w:val="00801A07"/>
    <w:rsid w:val="00803CE3"/>
    <w:rsid w:val="008108B4"/>
    <w:rsid w:val="00813B43"/>
    <w:rsid w:val="00821EEC"/>
    <w:rsid w:val="00822BD2"/>
    <w:rsid w:val="008252FD"/>
    <w:rsid w:val="00827DDE"/>
    <w:rsid w:val="0084488A"/>
    <w:rsid w:val="00861824"/>
    <w:rsid w:val="00864374"/>
    <w:rsid w:val="0087456E"/>
    <w:rsid w:val="00874B81"/>
    <w:rsid w:val="00877670"/>
    <w:rsid w:val="00880323"/>
    <w:rsid w:val="008817C5"/>
    <w:rsid w:val="0088355F"/>
    <w:rsid w:val="00895B37"/>
    <w:rsid w:val="008A067A"/>
    <w:rsid w:val="008A2390"/>
    <w:rsid w:val="008A5A68"/>
    <w:rsid w:val="008A70F9"/>
    <w:rsid w:val="008B2736"/>
    <w:rsid w:val="008C3805"/>
    <w:rsid w:val="008C7A0F"/>
    <w:rsid w:val="008F4AA7"/>
    <w:rsid w:val="00903DBE"/>
    <w:rsid w:val="00905231"/>
    <w:rsid w:val="00910145"/>
    <w:rsid w:val="00912A54"/>
    <w:rsid w:val="00917C6D"/>
    <w:rsid w:val="00944A77"/>
    <w:rsid w:val="00944EAB"/>
    <w:rsid w:val="009520A9"/>
    <w:rsid w:val="009531AB"/>
    <w:rsid w:val="00954B53"/>
    <w:rsid w:val="0095523F"/>
    <w:rsid w:val="00960052"/>
    <w:rsid w:val="00964974"/>
    <w:rsid w:val="00964C01"/>
    <w:rsid w:val="0097239E"/>
    <w:rsid w:val="009953DB"/>
    <w:rsid w:val="009969E7"/>
    <w:rsid w:val="009B388D"/>
    <w:rsid w:val="009B56D7"/>
    <w:rsid w:val="009D1A6A"/>
    <w:rsid w:val="009D213D"/>
    <w:rsid w:val="009D2942"/>
    <w:rsid w:val="009D3AAF"/>
    <w:rsid w:val="009D7002"/>
    <w:rsid w:val="009E7B95"/>
    <w:rsid w:val="009F12D4"/>
    <w:rsid w:val="00A03DE8"/>
    <w:rsid w:val="00A048E6"/>
    <w:rsid w:val="00A24BEE"/>
    <w:rsid w:val="00A43A42"/>
    <w:rsid w:val="00A45678"/>
    <w:rsid w:val="00A50F83"/>
    <w:rsid w:val="00A53EA0"/>
    <w:rsid w:val="00A54442"/>
    <w:rsid w:val="00A70636"/>
    <w:rsid w:val="00A8424F"/>
    <w:rsid w:val="00A84676"/>
    <w:rsid w:val="00A93070"/>
    <w:rsid w:val="00A95663"/>
    <w:rsid w:val="00AA4C92"/>
    <w:rsid w:val="00AA550E"/>
    <w:rsid w:val="00AA5818"/>
    <w:rsid w:val="00AB150E"/>
    <w:rsid w:val="00AC5C62"/>
    <w:rsid w:val="00AD6678"/>
    <w:rsid w:val="00AD67F1"/>
    <w:rsid w:val="00AE79B9"/>
    <w:rsid w:val="00AF001C"/>
    <w:rsid w:val="00AF0A46"/>
    <w:rsid w:val="00AF0A70"/>
    <w:rsid w:val="00AF2ACB"/>
    <w:rsid w:val="00AF328F"/>
    <w:rsid w:val="00B178FC"/>
    <w:rsid w:val="00B237D9"/>
    <w:rsid w:val="00B44DBD"/>
    <w:rsid w:val="00B47A4F"/>
    <w:rsid w:val="00B501E7"/>
    <w:rsid w:val="00B51A1A"/>
    <w:rsid w:val="00B52AD0"/>
    <w:rsid w:val="00B53B59"/>
    <w:rsid w:val="00B655D3"/>
    <w:rsid w:val="00B6662F"/>
    <w:rsid w:val="00B7134A"/>
    <w:rsid w:val="00B72D4E"/>
    <w:rsid w:val="00B74545"/>
    <w:rsid w:val="00B82E50"/>
    <w:rsid w:val="00BA2326"/>
    <w:rsid w:val="00BB4055"/>
    <w:rsid w:val="00BB55ED"/>
    <w:rsid w:val="00BC1D67"/>
    <w:rsid w:val="00BD5C9A"/>
    <w:rsid w:val="00BE0D1B"/>
    <w:rsid w:val="00BE5E2A"/>
    <w:rsid w:val="00BE6CDB"/>
    <w:rsid w:val="00C3175F"/>
    <w:rsid w:val="00C33BCB"/>
    <w:rsid w:val="00C40DD7"/>
    <w:rsid w:val="00C43ACC"/>
    <w:rsid w:val="00C45FC3"/>
    <w:rsid w:val="00C5551A"/>
    <w:rsid w:val="00C5554C"/>
    <w:rsid w:val="00C641FE"/>
    <w:rsid w:val="00C74CB4"/>
    <w:rsid w:val="00C80125"/>
    <w:rsid w:val="00C80344"/>
    <w:rsid w:val="00C809F7"/>
    <w:rsid w:val="00C838B1"/>
    <w:rsid w:val="00C913C2"/>
    <w:rsid w:val="00C93B76"/>
    <w:rsid w:val="00CA3D2B"/>
    <w:rsid w:val="00CA7ECB"/>
    <w:rsid w:val="00CD38AA"/>
    <w:rsid w:val="00CD51A7"/>
    <w:rsid w:val="00CE0447"/>
    <w:rsid w:val="00CE72B2"/>
    <w:rsid w:val="00CE76D6"/>
    <w:rsid w:val="00CE7910"/>
    <w:rsid w:val="00CF029C"/>
    <w:rsid w:val="00CF6351"/>
    <w:rsid w:val="00D01D21"/>
    <w:rsid w:val="00D10313"/>
    <w:rsid w:val="00D12393"/>
    <w:rsid w:val="00D2202A"/>
    <w:rsid w:val="00D22BF2"/>
    <w:rsid w:val="00D24DD8"/>
    <w:rsid w:val="00D25B03"/>
    <w:rsid w:val="00D27280"/>
    <w:rsid w:val="00D30A76"/>
    <w:rsid w:val="00D67FBF"/>
    <w:rsid w:val="00D7480B"/>
    <w:rsid w:val="00D81C90"/>
    <w:rsid w:val="00D82D4B"/>
    <w:rsid w:val="00D916C6"/>
    <w:rsid w:val="00D93275"/>
    <w:rsid w:val="00D9459D"/>
    <w:rsid w:val="00D973F1"/>
    <w:rsid w:val="00D97B63"/>
    <w:rsid w:val="00DA298A"/>
    <w:rsid w:val="00DA3494"/>
    <w:rsid w:val="00DA4EDB"/>
    <w:rsid w:val="00DB21C9"/>
    <w:rsid w:val="00DB2843"/>
    <w:rsid w:val="00DC5034"/>
    <w:rsid w:val="00DD4882"/>
    <w:rsid w:val="00DE1505"/>
    <w:rsid w:val="00DF35A1"/>
    <w:rsid w:val="00DF38D6"/>
    <w:rsid w:val="00E037BE"/>
    <w:rsid w:val="00E23421"/>
    <w:rsid w:val="00E246F4"/>
    <w:rsid w:val="00E55325"/>
    <w:rsid w:val="00E62EF8"/>
    <w:rsid w:val="00E6516D"/>
    <w:rsid w:val="00E7394A"/>
    <w:rsid w:val="00E82753"/>
    <w:rsid w:val="00E84489"/>
    <w:rsid w:val="00E87A9D"/>
    <w:rsid w:val="00E87D0A"/>
    <w:rsid w:val="00E96354"/>
    <w:rsid w:val="00EA05B0"/>
    <w:rsid w:val="00EE1D4F"/>
    <w:rsid w:val="00EE7F18"/>
    <w:rsid w:val="00EF1CBC"/>
    <w:rsid w:val="00EF3D20"/>
    <w:rsid w:val="00EF60BB"/>
    <w:rsid w:val="00F027F2"/>
    <w:rsid w:val="00F12B75"/>
    <w:rsid w:val="00F17E57"/>
    <w:rsid w:val="00F17E8B"/>
    <w:rsid w:val="00F25A61"/>
    <w:rsid w:val="00F25BDC"/>
    <w:rsid w:val="00F277FA"/>
    <w:rsid w:val="00F3625A"/>
    <w:rsid w:val="00F36998"/>
    <w:rsid w:val="00F40A23"/>
    <w:rsid w:val="00F715CE"/>
    <w:rsid w:val="00F7468A"/>
    <w:rsid w:val="00F91EC9"/>
    <w:rsid w:val="00F954D6"/>
    <w:rsid w:val="00FA0761"/>
    <w:rsid w:val="00FA1950"/>
    <w:rsid w:val="00FA2C61"/>
    <w:rsid w:val="00FA5710"/>
    <w:rsid w:val="00FB1585"/>
    <w:rsid w:val="00FB695B"/>
    <w:rsid w:val="00FB7C4B"/>
    <w:rsid w:val="00FC3ECE"/>
    <w:rsid w:val="00FC4BD4"/>
    <w:rsid w:val="00FF256A"/>
    <w:rsid w:val="00FF2B7C"/>
    <w:rsid w:val="00FF44EB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2213F"/>
  <w15:docId w15:val="{6C5607B1-8206-47C5-A003-79361108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C9A"/>
    <w:pPr>
      <w:jc w:val="center"/>
    </w:pPr>
    <w:rPr>
      <w:sz w:val="28"/>
    </w:rPr>
  </w:style>
  <w:style w:type="paragraph" w:styleId="a5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6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0D25B9"/>
    <w:rPr>
      <w:color w:val="0000FF"/>
      <w:u w:val="single"/>
    </w:rPr>
  </w:style>
  <w:style w:type="paragraph" w:styleId="a8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0BF"/>
  </w:style>
  <w:style w:type="paragraph" w:styleId="aa">
    <w:name w:val="footer"/>
    <w:basedOn w:val="a"/>
    <w:rsid w:val="002434B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255A24"/>
    <w:rPr>
      <w:sz w:val="28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16C6"/>
  </w:style>
  <w:style w:type="paragraph" w:customStyle="1" w:styleId="Doc-0">
    <w:name w:val="Doc-Т внутри нумерации"/>
    <w:basedOn w:val="a"/>
    <w:link w:val="Doc-"/>
    <w:uiPriority w:val="99"/>
    <w:rsid w:val="00D916C6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76A0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97B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f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ty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tu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79E8-FE6A-4C1F-AB62-7158E3B2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ое ТУ Росрыболовства</vt:lpstr>
    </vt:vector>
  </TitlesOfParts>
  <Company>OCenter</Company>
  <LinksUpToDate>false</LinksUpToDate>
  <CharactersWithSpaces>6577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ое ТУ Росрыболовства</dc:title>
  <dc:creator>-</dc:creator>
  <cp:lastModifiedBy>User</cp:lastModifiedBy>
  <cp:revision>4</cp:revision>
  <cp:lastPrinted>2020-05-27T13:35:00Z</cp:lastPrinted>
  <dcterms:created xsi:type="dcterms:W3CDTF">2020-05-28T06:19:00Z</dcterms:created>
  <dcterms:modified xsi:type="dcterms:W3CDTF">2020-05-28T12:31:00Z</dcterms:modified>
</cp:coreProperties>
</file>